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550A" w14:textId="77777777" w:rsidR="00B935B5" w:rsidRDefault="00B935B5">
      <w:pPr>
        <w:pStyle w:val="BodyText"/>
        <w:rPr>
          <w:rFonts w:ascii="Times New Roman"/>
          <w:sz w:val="20"/>
        </w:rPr>
      </w:pPr>
    </w:p>
    <w:p w14:paraId="4563251E" w14:textId="77777777" w:rsidR="00B935B5" w:rsidRDefault="00B935B5">
      <w:pPr>
        <w:pStyle w:val="BodyText"/>
        <w:rPr>
          <w:rFonts w:ascii="Times New Roman"/>
          <w:sz w:val="20"/>
        </w:rPr>
      </w:pPr>
    </w:p>
    <w:p w14:paraId="0793CA7E" w14:textId="77777777" w:rsidR="00B935B5" w:rsidRDefault="00B935B5">
      <w:pPr>
        <w:pStyle w:val="BodyText"/>
        <w:rPr>
          <w:rFonts w:ascii="Times New Roman"/>
          <w:sz w:val="20"/>
        </w:rPr>
      </w:pPr>
    </w:p>
    <w:p w14:paraId="4BCBE80A" w14:textId="77777777" w:rsidR="00B935B5" w:rsidRDefault="00B935B5">
      <w:pPr>
        <w:pStyle w:val="BodyText"/>
        <w:spacing w:before="5"/>
        <w:rPr>
          <w:rFonts w:ascii="Times New Roman"/>
          <w:sz w:val="12"/>
        </w:rPr>
      </w:pPr>
    </w:p>
    <w:p w14:paraId="68919E2C" w14:textId="77777777" w:rsidR="00B935B5" w:rsidRDefault="00926F0D">
      <w:pPr>
        <w:pStyle w:val="BodyText"/>
        <w:ind w:left="27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24E9194" wp14:editId="2B33B3A2">
            <wp:extent cx="2600325" cy="1314450"/>
            <wp:effectExtent l="0" t="0" r="0" b="0"/>
            <wp:docPr id="1" name="image1.png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F652" w14:textId="77777777" w:rsidR="00B935B5" w:rsidRDefault="00B935B5">
      <w:pPr>
        <w:pStyle w:val="BodyText"/>
        <w:rPr>
          <w:rFonts w:ascii="Times New Roman"/>
          <w:sz w:val="20"/>
        </w:rPr>
      </w:pPr>
    </w:p>
    <w:p w14:paraId="568F76B0" w14:textId="56F4D19D" w:rsidR="00B935B5" w:rsidRDefault="00926F0D">
      <w:pPr>
        <w:spacing w:before="238"/>
        <w:ind w:left="3492" w:right="3530"/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  <w:u w:val="single"/>
        </w:rPr>
        <w:t>ASSIGNMENT</w:t>
      </w:r>
      <w:r>
        <w:rPr>
          <w:rFonts w:ascii="Cambria" w:hAnsi="Cambria"/>
          <w:spacing w:val="-5"/>
          <w:sz w:val="32"/>
          <w:u w:val="single"/>
        </w:rPr>
        <w:t xml:space="preserve"> </w:t>
      </w:r>
      <w:r>
        <w:rPr>
          <w:rFonts w:ascii="Cambria" w:hAnsi="Cambria"/>
          <w:sz w:val="32"/>
          <w:u w:val="single"/>
        </w:rPr>
        <w:t>– 0</w:t>
      </w:r>
      <w:r w:rsidR="00D11D52">
        <w:rPr>
          <w:rFonts w:ascii="Cambria" w:hAnsi="Cambria"/>
          <w:sz w:val="32"/>
          <w:u w:val="single"/>
        </w:rPr>
        <w:t>2</w:t>
      </w:r>
    </w:p>
    <w:p w14:paraId="58C9220A" w14:textId="77777777" w:rsidR="00B935B5" w:rsidRDefault="00B935B5">
      <w:pPr>
        <w:pStyle w:val="BodyText"/>
        <w:rPr>
          <w:rFonts w:ascii="Cambria"/>
          <w:sz w:val="20"/>
        </w:rPr>
      </w:pPr>
    </w:p>
    <w:p w14:paraId="372BCD3F" w14:textId="77777777" w:rsidR="00B935B5" w:rsidRDefault="00B935B5">
      <w:pPr>
        <w:pStyle w:val="BodyText"/>
        <w:rPr>
          <w:rFonts w:ascii="Cambria"/>
          <w:sz w:val="20"/>
        </w:rPr>
      </w:pPr>
    </w:p>
    <w:p w14:paraId="266DCE25" w14:textId="77777777" w:rsidR="00B935B5" w:rsidRDefault="00B935B5">
      <w:pPr>
        <w:pStyle w:val="BodyText"/>
        <w:spacing w:before="1"/>
        <w:rPr>
          <w:rFonts w:ascii="Cambria"/>
          <w:sz w:val="27"/>
        </w:rPr>
      </w:pPr>
    </w:p>
    <w:p w14:paraId="5D8A1644" w14:textId="0BA3D6BD" w:rsidR="00B935B5" w:rsidRDefault="00926F0D">
      <w:pPr>
        <w:spacing w:before="101"/>
        <w:ind w:left="100"/>
        <w:rPr>
          <w:rFonts w:ascii="Cambria"/>
          <w:sz w:val="32"/>
        </w:rPr>
      </w:pPr>
      <w:r>
        <w:rPr>
          <w:rFonts w:ascii="Cambria"/>
          <w:sz w:val="32"/>
        </w:rPr>
        <w:t>COURSE</w:t>
      </w:r>
      <w:r>
        <w:rPr>
          <w:rFonts w:ascii="Cambria"/>
          <w:spacing w:val="-3"/>
          <w:sz w:val="32"/>
        </w:rPr>
        <w:t xml:space="preserve"> </w:t>
      </w:r>
      <w:r>
        <w:rPr>
          <w:rFonts w:ascii="Cambria"/>
          <w:sz w:val="32"/>
        </w:rPr>
        <w:t>:</w:t>
      </w:r>
      <w:r>
        <w:rPr>
          <w:rFonts w:ascii="Cambria"/>
          <w:spacing w:val="1"/>
          <w:sz w:val="32"/>
        </w:rPr>
        <w:t xml:space="preserve"> </w:t>
      </w:r>
      <w:r w:rsidR="006771B7">
        <w:rPr>
          <w:rFonts w:ascii="Cambria"/>
          <w:spacing w:val="1"/>
          <w:sz w:val="32"/>
        </w:rPr>
        <w:t xml:space="preserve">AWS </w:t>
      </w:r>
      <w:r>
        <w:rPr>
          <w:rFonts w:ascii="Cambria"/>
          <w:sz w:val="32"/>
        </w:rPr>
        <w:t>DEVOPS</w:t>
      </w:r>
    </w:p>
    <w:p w14:paraId="15850AB8" w14:textId="3A12F76B" w:rsidR="00B935B5" w:rsidRDefault="00926F0D">
      <w:pPr>
        <w:spacing w:before="259"/>
        <w:ind w:left="100"/>
        <w:rPr>
          <w:rFonts w:ascii="Cambria"/>
          <w:sz w:val="32"/>
        </w:rPr>
      </w:pPr>
      <w:r>
        <w:rPr>
          <w:rFonts w:ascii="Cambria"/>
          <w:sz w:val="32"/>
        </w:rPr>
        <w:t>Trainer :</w:t>
      </w:r>
      <w:r>
        <w:rPr>
          <w:rFonts w:ascii="Cambria"/>
          <w:spacing w:val="-4"/>
          <w:sz w:val="32"/>
        </w:rPr>
        <w:t xml:space="preserve"> </w:t>
      </w:r>
      <w:r>
        <w:rPr>
          <w:rFonts w:ascii="Cambria"/>
          <w:sz w:val="32"/>
        </w:rPr>
        <w:t>Mr .</w:t>
      </w:r>
      <w:r>
        <w:rPr>
          <w:rFonts w:ascii="Cambria"/>
          <w:spacing w:val="-4"/>
          <w:sz w:val="32"/>
        </w:rPr>
        <w:t xml:space="preserve"> </w:t>
      </w:r>
      <w:r>
        <w:rPr>
          <w:rFonts w:ascii="Cambria"/>
          <w:sz w:val="32"/>
        </w:rPr>
        <w:t>MADHUKAR</w:t>
      </w:r>
      <w:r w:rsidR="006771B7">
        <w:rPr>
          <w:rFonts w:ascii="Cambria"/>
          <w:sz w:val="32"/>
        </w:rPr>
        <w:t xml:space="preserve"> REDDY</w:t>
      </w:r>
    </w:p>
    <w:p w14:paraId="2BF8EA6B" w14:textId="77777777" w:rsidR="00B935B5" w:rsidRDefault="00B935B5">
      <w:pPr>
        <w:pStyle w:val="BodyText"/>
        <w:rPr>
          <w:rFonts w:ascii="Cambria"/>
          <w:sz w:val="20"/>
        </w:rPr>
      </w:pPr>
    </w:p>
    <w:p w14:paraId="0745DFD8" w14:textId="77777777" w:rsidR="00B935B5" w:rsidRDefault="00B935B5">
      <w:pPr>
        <w:pStyle w:val="BodyText"/>
        <w:rPr>
          <w:rFonts w:ascii="Cambria"/>
          <w:sz w:val="20"/>
        </w:rPr>
      </w:pPr>
    </w:p>
    <w:p w14:paraId="1EA91433" w14:textId="77777777" w:rsidR="00B935B5" w:rsidRDefault="00B935B5">
      <w:pPr>
        <w:pStyle w:val="BodyText"/>
        <w:rPr>
          <w:rFonts w:ascii="Cambria"/>
          <w:sz w:val="20"/>
        </w:rPr>
      </w:pPr>
    </w:p>
    <w:p w14:paraId="57789AE1" w14:textId="77777777" w:rsidR="00B935B5" w:rsidRDefault="00B935B5">
      <w:pPr>
        <w:pStyle w:val="BodyText"/>
        <w:rPr>
          <w:rFonts w:ascii="Cambria"/>
          <w:sz w:val="20"/>
        </w:rPr>
      </w:pPr>
    </w:p>
    <w:p w14:paraId="48DA85FA" w14:textId="77777777" w:rsidR="00B935B5" w:rsidRDefault="00B935B5">
      <w:pPr>
        <w:pStyle w:val="BodyText"/>
        <w:rPr>
          <w:rFonts w:ascii="Cambria"/>
          <w:sz w:val="20"/>
        </w:rPr>
      </w:pPr>
    </w:p>
    <w:p w14:paraId="0252924E" w14:textId="77777777" w:rsidR="00B935B5" w:rsidRDefault="00B935B5">
      <w:pPr>
        <w:pStyle w:val="BodyText"/>
        <w:spacing w:before="8"/>
        <w:rPr>
          <w:rFonts w:ascii="Cambria"/>
          <w:sz w:val="20"/>
        </w:rPr>
      </w:pPr>
    </w:p>
    <w:p w14:paraId="34C35C94" w14:textId="49FB3AF1" w:rsidR="00B935B5" w:rsidRDefault="00960C60" w:rsidP="00960C60">
      <w:pPr>
        <w:spacing w:before="101"/>
        <w:rPr>
          <w:rFonts w:ascii="Cambria"/>
          <w:sz w:val="32"/>
        </w:rPr>
      </w:pPr>
      <w:r>
        <w:rPr>
          <w:rFonts w:ascii="Cambria"/>
          <w:sz w:val="32"/>
        </w:rPr>
        <w:t xml:space="preserve">                                                 </w:t>
      </w:r>
      <w:r w:rsidR="00926F0D">
        <w:rPr>
          <w:rFonts w:ascii="Cambria"/>
          <w:sz w:val="32"/>
        </w:rPr>
        <w:t>NAME:</w:t>
      </w:r>
      <w:r w:rsidR="00926F0D">
        <w:rPr>
          <w:rFonts w:ascii="Cambria"/>
          <w:spacing w:val="-2"/>
          <w:sz w:val="32"/>
        </w:rPr>
        <w:t xml:space="preserve"> </w:t>
      </w:r>
      <w:r>
        <w:rPr>
          <w:rFonts w:ascii="Cambria"/>
          <w:sz w:val="32"/>
        </w:rPr>
        <w:t>B.Sravani</w:t>
      </w:r>
    </w:p>
    <w:p w14:paraId="45C373FB" w14:textId="1849DA0A" w:rsidR="00B935B5" w:rsidRDefault="00960C60" w:rsidP="00960C60">
      <w:pPr>
        <w:spacing w:before="259"/>
        <w:rPr>
          <w:rFonts w:ascii="Cambria"/>
          <w:sz w:val="32"/>
        </w:rPr>
      </w:pPr>
      <w:r>
        <w:rPr>
          <w:rFonts w:ascii="Cambria"/>
          <w:sz w:val="32"/>
        </w:rPr>
        <w:t xml:space="preserve">                                                </w:t>
      </w:r>
      <w:r w:rsidR="00926F0D">
        <w:rPr>
          <w:rFonts w:ascii="Cambria"/>
          <w:sz w:val="32"/>
        </w:rPr>
        <w:t>Mail</w:t>
      </w:r>
      <w:r>
        <w:rPr>
          <w:rFonts w:ascii="Cambria"/>
          <w:spacing w:val="-6"/>
          <w:sz w:val="32"/>
        </w:rPr>
        <w:t>-id</w:t>
      </w:r>
      <w:r>
        <w:rPr>
          <w:rFonts w:ascii="Cambria"/>
          <w:sz w:val="32"/>
        </w:rPr>
        <w:t>:sravanireddybhavanam1@gmail.com</w:t>
      </w:r>
    </w:p>
    <w:p w14:paraId="76454955" w14:textId="77777777" w:rsidR="00B935B5" w:rsidRDefault="00B935B5">
      <w:pPr>
        <w:rPr>
          <w:rFonts w:ascii="Cambria"/>
          <w:sz w:val="32"/>
        </w:rPr>
        <w:sectPr w:rsidR="00B935B5">
          <w:type w:val="continuous"/>
          <w:pgSz w:w="12240" w:h="15840"/>
          <w:pgMar w:top="1500" w:right="1300" w:bottom="280" w:left="13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21A20BE" w14:textId="62460F50" w:rsidR="006E72D7" w:rsidRPr="00D40C84" w:rsidRDefault="00DE3627" w:rsidP="00960C60">
      <w:pPr>
        <w:pStyle w:val="BodyText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 w:rsidRPr="00D40C84">
        <w:rPr>
          <w:b/>
          <w:bCs/>
          <w:sz w:val="32"/>
          <w:szCs w:val="32"/>
          <w:u w:val="single"/>
        </w:rPr>
        <w:lastRenderedPageBreak/>
        <w:t xml:space="preserve">CREATE </w:t>
      </w:r>
      <w:r w:rsidR="00A62A87" w:rsidRPr="00D40C84">
        <w:rPr>
          <w:b/>
          <w:bCs/>
          <w:sz w:val="32"/>
          <w:szCs w:val="32"/>
          <w:u w:val="single"/>
        </w:rPr>
        <w:t xml:space="preserve">THREE INSTANCES, INSTALL NGINX AND APPLY </w:t>
      </w:r>
      <w:r w:rsidR="006274F6" w:rsidRPr="00D40C84">
        <w:rPr>
          <w:b/>
          <w:bCs/>
          <w:sz w:val="32"/>
          <w:szCs w:val="32"/>
          <w:u w:val="single"/>
        </w:rPr>
        <w:t>APPLICATION LOAD BALANCER</w:t>
      </w:r>
      <w:r w:rsidR="00D40C84" w:rsidRPr="00D40C84">
        <w:rPr>
          <w:b/>
          <w:bCs/>
          <w:sz w:val="32"/>
          <w:szCs w:val="32"/>
          <w:u w:val="single"/>
        </w:rPr>
        <w:t xml:space="preserve"> (ALB):</w:t>
      </w:r>
    </w:p>
    <w:p w14:paraId="2AC7E23C" w14:textId="77777777" w:rsidR="006E72D7" w:rsidRDefault="006E72D7" w:rsidP="006E72D7">
      <w:pPr>
        <w:pStyle w:val="BodyText"/>
      </w:pPr>
    </w:p>
    <w:p w14:paraId="01E4CEE5" w14:textId="77777777" w:rsidR="00845738" w:rsidRDefault="00845738" w:rsidP="00845738">
      <w:pPr>
        <w:pStyle w:val="BodyText"/>
        <w:ind w:left="720"/>
      </w:pPr>
    </w:p>
    <w:p w14:paraId="0FE22B8F" w14:textId="77777777" w:rsidR="00845738" w:rsidRDefault="00845738" w:rsidP="00845738">
      <w:pPr>
        <w:pStyle w:val="BodyText"/>
        <w:ind w:left="720"/>
      </w:pPr>
    </w:p>
    <w:p w14:paraId="0EECC513" w14:textId="77777777" w:rsidR="00845738" w:rsidRDefault="00845738" w:rsidP="00845738">
      <w:pPr>
        <w:pStyle w:val="BodyText"/>
        <w:ind w:left="720"/>
      </w:pPr>
    </w:p>
    <w:p w14:paraId="760554AE" w14:textId="72ADC1B2" w:rsidR="006E72D7" w:rsidRDefault="00600D6B" w:rsidP="00845738">
      <w:pPr>
        <w:pStyle w:val="BodyText"/>
        <w:ind w:left="720"/>
      </w:pPr>
      <w:r>
        <w:t>Create a security group</w:t>
      </w:r>
      <w:r w:rsidR="004C2615">
        <w:t>.</w:t>
      </w:r>
    </w:p>
    <w:p w14:paraId="0642FE13" w14:textId="77777777" w:rsidR="006E72D7" w:rsidRDefault="006E72D7" w:rsidP="006E72D7">
      <w:pPr>
        <w:pStyle w:val="BodyText"/>
      </w:pPr>
    </w:p>
    <w:p w14:paraId="346F5316" w14:textId="2F5AFDC5" w:rsidR="00B935B5" w:rsidRDefault="00B935B5" w:rsidP="006E72D7">
      <w:pPr>
        <w:pStyle w:val="BodyText"/>
      </w:pPr>
    </w:p>
    <w:p w14:paraId="6FAA5925" w14:textId="7565DC36" w:rsidR="003B38AE" w:rsidRPr="006E72D7" w:rsidRDefault="00960C60" w:rsidP="00960C60">
      <w:pPr>
        <w:pStyle w:val="NormalWeb"/>
        <w:sectPr w:rsidR="003B38AE" w:rsidRPr="006E72D7">
          <w:pgSz w:w="12240" w:h="15840"/>
          <w:pgMar w:top="900" w:right="1300" w:bottom="280" w:left="13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noProof/>
        </w:rPr>
        <w:drawing>
          <wp:inline distT="0" distB="0" distL="0" distR="0" wp14:anchorId="5D7A0B63" wp14:editId="7A5DE38B">
            <wp:extent cx="5751830" cy="4851400"/>
            <wp:effectExtent l="0" t="0" r="127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53" cy="485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EA8F" w14:textId="77777777" w:rsidR="0026226C" w:rsidRDefault="0026226C" w:rsidP="006A5C6B">
      <w:pPr>
        <w:pStyle w:val="BodyText"/>
        <w:spacing w:before="4"/>
        <w:rPr>
          <w:noProof/>
        </w:rPr>
      </w:pPr>
    </w:p>
    <w:p w14:paraId="40326E5D" w14:textId="77777777" w:rsidR="0026226C" w:rsidRDefault="0026226C" w:rsidP="006A5C6B">
      <w:pPr>
        <w:pStyle w:val="BodyText"/>
        <w:spacing w:before="4"/>
        <w:rPr>
          <w:noProof/>
        </w:rPr>
      </w:pPr>
    </w:p>
    <w:p w14:paraId="02BED7EB" w14:textId="26F92CA5" w:rsidR="00CB268E" w:rsidRDefault="009F7BC7" w:rsidP="006A5C6B">
      <w:pPr>
        <w:pStyle w:val="BodyText"/>
        <w:spacing w:before="4"/>
        <w:rPr>
          <w:noProof/>
        </w:rPr>
      </w:pPr>
      <w:r w:rsidRPr="009F7BC7">
        <w:rPr>
          <w:noProof/>
        </w:rPr>
        <w:t>Create a instance.</w:t>
      </w:r>
    </w:p>
    <w:p w14:paraId="7A85C328" w14:textId="77777777" w:rsidR="009F7BC7" w:rsidRPr="009F7BC7" w:rsidRDefault="009F7BC7" w:rsidP="006A5C6B">
      <w:pPr>
        <w:pStyle w:val="BodyText"/>
        <w:spacing w:before="4"/>
        <w:rPr>
          <w:noProof/>
        </w:rPr>
      </w:pPr>
    </w:p>
    <w:p w14:paraId="4C70B43F" w14:textId="12C5FCE3" w:rsidR="00E07AA5" w:rsidRDefault="00E07AA5" w:rsidP="006A5C6B">
      <w:pPr>
        <w:pStyle w:val="BodyText"/>
        <w:spacing w:before="4"/>
        <w:rPr>
          <w:rFonts w:asciiTheme="minorHAnsi" w:hAnsiTheme="minorHAnsi" w:cstheme="minorHAnsi"/>
        </w:rPr>
      </w:pPr>
    </w:p>
    <w:p w14:paraId="48BE2ECD" w14:textId="77777777" w:rsidR="006A5C6B" w:rsidRDefault="006A5C6B" w:rsidP="006A5C6B">
      <w:pPr>
        <w:pStyle w:val="BodyText"/>
        <w:spacing w:before="4"/>
        <w:rPr>
          <w:rFonts w:asciiTheme="minorHAnsi" w:hAnsiTheme="minorHAnsi" w:cstheme="minorHAnsi"/>
        </w:rPr>
      </w:pPr>
    </w:p>
    <w:p w14:paraId="47122B8E" w14:textId="77777777" w:rsidR="006A5C6B" w:rsidRDefault="006A5C6B" w:rsidP="006A5C6B">
      <w:pPr>
        <w:pStyle w:val="BodyText"/>
        <w:spacing w:before="4"/>
        <w:rPr>
          <w:rFonts w:asciiTheme="minorHAnsi" w:hAnsiTheme="minorHAnsi" w:cstheme="minorHAnsi"/>
        </w:rPr>
      </w:pPr>
    </w:p>
    <w:p w14:paraId="3D739309" w14:textId="77ED303F" w:rsidR="006A5C6B" w:rsidRPr="00845738" w:rsidRDefault="00845738" w:rsidP="00845738">
      <w:pPr>
        <w:pStyle w:val="NormalWeb"/>
        <w:sectPr w:rsidR="006A5C6B" w:rsidRPr="00845738">
          <w:pgSz w:w="12240" w:h="15840"/>
          <w:pgMar w:top="880" w:right="1300" w:bottom="280" w:left="13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noProof/>
        </w:rPr>
        <w:drawing>
          <wp:inline distT="0" distB="0" distL="0" distR="0" wp14:anchorId="60F75DD4" wp14:editId="72805CB4">
            <wp:extent cx="6083300" cy="500380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37" cy="50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FD5D" w14:textId="6E601AB3" w:rsidR="006A5C6B" w:rsidRPr="00681606" w:rsidRDefault="006A5C6B" w:rsidP="006E72D7">
      <w:pPr>
        <w:pStyle w:val="BodyText"/>
        <w:spacing w:before="8"/>
        <w:sectPr w:rsidR="006A5C6B" w:rsidRPr="00681606">
          <w:pgSz w:w="12240" w:h="15840"/>
          <w:pgMar w:top="820" w:right="1300" w:bottom="280" w:left="13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9D79760" w14:textId="77777777" w:rsidR="0026226C" w:rsidRDefault="0026226C">
      <w:pPr>
        <w:rPr>
          <w:sz w:val="28"/>
          <w:szCs w:val="28"/>
        </w:rPr>
      </w:pPr>
    </w:p>
    <w:p w14:paraId="3B260B21" w14:textId="77777777" w:rsidR="0026226C" w:rsidRDefault="0026226C">
      <w:pPr>
        <w:rPr>
          <w:sz w:val="28"/>
          <w:szCs w:val="28"/>
        </w:rPr>
      </w:pPr>
    </w:p>
    <w:p w14:paraId="504D1DFD" w14:textId="77777777" w:rsidR="0026226C" w:rsidRDefault="0026226C">
      <w:pPr>
        <w:rPr>
          <w:sz w:val="28"/>
          <w:szCs w:val="28"/>
        </w:rPr>
      </w:pPr>
    </w:p>
    <w:p w14:paraId="3922D5EF" w14:textId="3D85C7C1" w:rsidR="002C25A4" w:rsidRDefault="00845738">
      <w:pPr>
        <w:rPr>
          <w:sz w:val="28"/>
          <w:szCs w:val="28"/>
        </w:rPr>
      </w:pPr>
      <w:r>
        <w:rPr>
          <w:sz w:val="28"/>
          <w:szCs w:val="28"/>
        </w:rPr>
        <w:t>Repeat</w:t>
      </w:r>
      <w:r w:rsidR="00E555D1">
        <w:rPr>
          <w:sz w:val="28"/>
          <w:szCs w:val="28"/>
        </w:rPr>
        <w:t xml:space="preserve"> the same process two times to have three instances.</w:t>
      </w:r>
    </w:p>
    <w:p w14:paraId="3539D874" w14:textId="77777777" w:rsidR="002C25A4" w:rsidRDefault="002C25A4">
      <w:pPr>
        <w:rPr>
          <w:sz w:val="28"/>
          <w:szCs w:val="28"/>
        </w:rPr>
      </w:pPr>
    </w:p>
    <w:p w14:paraId="21399DAC" w14:textId="77777777" w:rsidR="0026226C" w:rsidRDefault="0026226C">
      <w:pPr>
        <w:rPr>
          <w:sz w:val="28"/>
          <w:szCs w:val="28"/>
        </w:rPr>
      </w:pPr>
    </w:p>
    <w:p w14:paraId="723DF267" w14:textId="77777777" w:rsidR="0026226C" w:rsidRDefault="0026226C">
      <w:pPr>
        <w:rPr>
          <w:sz w:val="28"/>
          <w:szCs w:val="28"/>
        </w:rPr>
      </w:pPr>
    </w:p>
    <w:p w14:paraId="2A56CDE4" w14:textId="77777777" w:rsidR="0026226C" w:rsidRDefault="0026226C">
      <w:pPr>
        <w:rPr>
          <w:sz w:val="28"/>
          <w:szCs w:val="28"/>
        </w:rPr>
      </w:pPr>
    </w:p>
    <w:p w14:paraId="42D41449" w14:textId="2F6553C0" w:rsidR="00845738" w:rsidRPr="00845738" w:rsidRDefault="00845738" w:rsidP="00845738">
      <w:pPr>
        <w:rPr>
          <w:sz w:val="28"/>
          <w:szCs w:val="28"/>
          <w:lang w:val="en-IN"/>
        </w:rPr>
      </w:pPr>
      <w:r w:rsidRPr="00845738">
        <w:rPr>
          <w:noProof/>
          <w:sz w:val="28"/>
          <w:szCs w:val="28"/>
          <w:lang w:val="en-IN"/>
        </w:rPr>
        <w:drawing>
          <wp:inline distT="0" distB="0" distL="0" distR="0" wp14:anchorId="133A68D3" wp14:editId="17D5FC60">
            <wp:extent cx="6096000" cy="4622800"/>
            <wp:effectExtent l="0" t="0" r="0" b="6350"/>
            <wp:docPr id="4840116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66AA" w14:textId="7CEFEF3F" w:rsidR="002C25A4" w:rsidRPr="006F6724" w:rsidRDefault="002C25A4">
      <w:pPr>
        <w:rPr>
          <w:sz w:val="28"/>
          <w:szCs w:val="28"/>
        </w:rPr>
        <w:sectPr w:rsidR="002C25A4" w:rsidRPr="006F6724">
          <w:pgSz w:w="12240" w:h="15840"/>
          <w:pgMar w:top="900" w:right="1300" w:bottom="280" w:left="13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CA83DAD" w14:textId="77777777" w:rsidR="00D04C5C" w:rsidRDefault="00D04C5C" w:rsidP="006E72D7">
      <w:pPr>
        <w:pStyle w:val="BodyText"/>
        <w:rPr>
          <w:noProof/>
        </w:rPr>
      </w:pPr>
    </w:p>
    <w:p w14:paraId="701E577D" w14:textId="2398F41F" w:rsidR="00D04C5C" w:rsidRDefault="003561BB" w:rsidP="006E72D7">
      <w:pPr>
        <w:pStyle w:val="BodyText"/>
        <w:rPr>
          <w:noProof/>
        </w:rPr>
      </w:pPr>
      <w:r>
        <w:rPr>
          <w:noProof/>
        </w:rPr>
        <w:t>Connect to instance and copy the command from SSH cli</w:t>
      </w:r>
      <w:r w:rsidR="005D7960">
        <w:rPr>
          <w:noProof/>
        </w:rPr>
        <w:t>ent to check the instance if it is working or no</w:t>
      </w:r>
      <w:r w:rsidR="00EC0218">
        <w:rPr>
          <w:noProof/>
        </w:rPr>
        <w:t>t on OS.</w:t>
      </w:r>
    </w:p>
    <w:p w14:paraId="0097AC83" w14:textId="77777777" w:rsidR="00D04C5C" w:rsidRDefault="00D04C5C" w:rsidP="006E72D7">
      <w:pPr>
        <w:pStyle w:val="BodyText"/>
        <w:rPr>
          <w:noProof/>
        </w:rPr>
      </w:pPr>
    </w:p>
    <w:p w14:paraId="08BD5C7F" w14:textId="77777777" w:rsidR="00D04C5C" w:rsidRDefault="00D04C5C" w:rsidP="006E72D7">
      <w:pPr>
        <w:pStyle w:val="BodyText"/>
        <w:rPr>
          <w:noProof/>
        </w:rPr>
      </w:pPr>
    </w:p>
    <w:p w14:paraId="406585D5" w14:textId="6A5EF11A" w:rsidR="00845738" w:rsidRPr="00845738" w:rsidRDefault="00845738" w:rsidP="00845738">
      <w:pPr>
        <w:pStyle w:val="BodyText"/>
        <w:rPr>
          <w:lang w:val="en-IN"/>
        </w:rPr>
      </w:pPr>
      <w:r w:rsidRPr="00845738">
        <w:rPr>
          <w:noProof/>
          <w:lang w:val="en-IN"/>
        </w:rPr>
        <w:drawing>
          <wp:inline distT="0" distB="0" distL="0" distR="0" wp14:anchorId="2302E059" wp14:editId="07BC7BE6">
            <wp:extent cx="6096000" cy="3429000"/>
            <wp:effectExtent l="0" t="0" r="0" b="0"/>
            <wp:docPr id="76137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5C0F" w14:textId="681364EF" w:rsidR="00985DFD" w:rsidRDefault="00985DFD" w:rsidP="006E72D7">
      <w:pPr>
        <w:pStyle w:val="BodyText"/>
      </w:pPr>
    </w:p>
    <w:p w14:paraId="1A43FB50" w14:textId="77777777" w:rsidR="002C25A4" w:rsidRDefault="002C25A4" w:rsidP="006E72D7">
      <w:pPr>
        <w:pStyle w:val="BodyText"/>
      </w:pPr>
    </w:p>
    <w:p w14:paraId="3210C0FF" w14:textId="107EABE2" w:rsidR="002C25A4" w:rsidRDefault="002C25A4" w:rsidP="006E72D7">
      <w:pPr>
        <w:pStyle w:val="BodyText"/>
      </w:pPr>
    </w:p>
    <w:p w14:paraId="767A1A67" w14:textId="51262A29" w:rsidR="00D65C68" w:rsidRPr="00D65C68" w:rsidRDefault="00D65C68" w:rsidP="00D65C68">
      <w:pPr>
        <w:pStyle w:val="BodyText"/>
        <w:rPr>
          <w:lang w:val="en-IN"/>
        </w:rPr>
      </w:pPr>
      <w:r w:rsidRPr="00D65C68">
        <w:rPr>
          <w:noProof/>
          <w:lang w:val="en-IN"/>
        </w:rPr>
        <w:drawing>
          <wp:inline distT="0" distB="0" distL="0" distR="0" wp14:anchorId="56723578" wp14:editId="3BBE1F1D">
            <wp:extent cx="6096000" cy="3429000"/>
            <wp:effectExtent l="0" t="0" r="0" b="0"/>
            <wp:docPr id="1446830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CC22" w14:textId="77777777" w:rsidR="002C25A4" w:rsidRDefault="002C25A4" w:rsidP="006E72D7">
      <w:pPr>
        <w:pStyle w:val="BodyText"/>
      </w:pPr>
    </w:p>
    <w:p w14:paraId="45D3E887" w14:textId="77777777" w:rsidR="002C25A4" w:rsidRDefault="002C25A4" w:rsidP="006E72D7">
      <w:pPr>
        <w:pStyle w:val="BodyText"/>
      </w:pPr>
    </w:p>
    <w:p w14:paraId="3C8FF28D" w14:textId="6F382471" w:rsidR="002C25A4" w:rsidRPr="006E363C" w:rsidRDefault="002C25A4" w:rsidP="006E72D7">
      <w:pPr>
        <w:pStyle w:val="BodyText"/>
        <w:sectPr w:rsidR="002C25A4" w:rsidRPr="006E363C">
          <w:pgSz w:w="12240" w:h="15840"/>
          <w:pgMar w:top="820" w:right="1300" w:bottom="280" w:left="13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A8D4FFB" w14:textId="77777777" w:rsidR="00FD3934" w:rsidRDefault="00FD3934" w:rsidP="006E72D7">
      <w:pPr>
        <w:pStyle w:val="BodyText"/>
        <w:rPr>
          <w:noProof/>
        </w:rPr>
      </w:pPr>
    </w:p>
    <w:p w14:paraId="38F0E73B" w14:textId="77777777" w:rsidR="00FD3934" w:rsidRDefault="00FD3934" w:rsidP="006E72D7">
      <w:pPr>
        <w:pStyle w:val="BodyText"/>
        <w:rPr>
          <w:noProof/>
        </w:rPr>
      </w:pPr>
    </w:p>
    <w:p w14:paraId="603BE22D" w14:textId="3BE18590" w:rsidR="00D65C68" w:rsidRPr="00D65C68" w:rsidRDefault="00D65C68" w:rsidP="00D65C68">
      <w:pPr>
        <w:pStyle w:val="BodyText"/>
        <w:rPr>
          <w:lang w:val="en-IN"/>
        </w:rPr>
      </w:pPr>
      <w:r w:rsidRPr="00D65C68">
        <w:rPr>
          <w:noProof/>
          <w:lang w:val="en-IN"/>
        </w:rPr>
        <w:drawing>
          <wp:inline distT="0" distB="0" distL="0" distR="0" wp14:anchorId="21D0BEFE" wp14:editId="64AC296D">
            <wp:extent cx="6096000" cy="3429000"/>
            <wp:effectExtent l="0" t="0" r="0" b="0"/>
            <wp:docPr id="17507164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C66C" w14:textId="12C1A8ED" w:rsidR="00ED5612" w:rsidRDefault="00ED5612" w:rsidP="006E72D7">
      <w:pPr>
        <w:pStyle w:val="BodyText"/>
      </w:pPr>
    </w:p>
    <w:p w14:paraId="1483750A" w14:textId="77777777" w:rsidR="002C25A4" w:rsidRDefault="002C25A4" w:rsidP="006E72D7">
      <w:pPr>
        <w:pStyle w:val="BodyText"/>
      </w:pPr>
    </w:p>
    <w:p w14:paraId="00C1EC8F" w14:textId="11FCBA9E" w:rsidR="002C25A4" w:rsidRDefault="00FD3934" w:rsidP="006E72D7">
      <w:pPr>
        <w:pStyle w:val="BodyText"/>
      </w:pPr>
      <w:r>
        <w:t xml:space="preserve">Copy </w:t>
      </w:r>
      <w:r w:rsidR="0067461F">
        <w:t>IP address</w:t>
      </w:r>
      <w:r>
        <w:t xml:space="preserve"> form </w:t>
      </w:r>
      <w:r w:rsidR="0067461F">
        <w:t>EC2 instance</w:t>
      </w:r>
      <w:r w:rsidR="00FE0A04">
        <w:t>.</w:t>
      </w:r>
    </w:p>
    <w:p w14:paraId="60C1BAEE" w14:textId="77777777" w:rsidR="002C25A4" w:rsidRDefault="002C25A4" w:rsidP="006E72D7">
      <w:pPr>
        <w:pStyle w:val="BodyText"/>
      </w:pPr>
    </w:p>
    <w:p w14:paraId="76FAA44B" w14:textId="77777777" w:rsidR="002C25A4" w:rsidRDefault="002C25A4" w:rsidP="006E72D7">
      <w:pPr>
        <w:pStyle w:val="BodyText"/>
      </w:pPr>
    </w:p>
    <w:p w14:paraId="05AE3205" w14:textId="1B88E4A6" w:rsidR="00D65C68" w:rsidRPr="00D65C68" w:rsidRDefault="00D65C68" w:rsidP="00D65C68">
      <w:pPr>
        <w:pStyle w:val="BodyText"/>
        <w:rPr>
          <w:lang w:val="en-IN"/>
        </w:rPr>
      </w:pPr>
    </w:p>
    <w:p w14:paraId="335B73A5" w14:textId="251BC080" w:rsidR="00D65C68" w:rsidRPr="00D65C68" w:rsidRDefault="00D65C68" w:rsidP="00D65C68">
      <w:pPr>
        <w:pStyle w:val="BodyText"/>
        <w:rPr>
          <w:lang w:val="en-IN"/>
        </w:rPr>
      </w:pPr>
      <w:r w:rsidRPr="00D65C68">
        <w:rPr>
          <w:noProof/>
          <w:lang w:val="en-IN"/>
        </w:rPr>
        <w:drawing>
          <wp:inline distT="0" distB="0" distL="0" distR="0" wp14:anchorId="64C9F8D2" wp14:editId="080FE40B">
            <wp:extent cx="6096000" cy="3429000"/>
            <wp:effectExtent l="0" t="0" r="0" b="0"/>
            <wp:docPr id="8385884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53BA" w14:textId="73B778EB" w:rsidR="002C25A4" w:rsidRPr="000A4360" w:rsidRDefault="002C25A4" w:rsidP="006E72D7">
      <w:pPr>
        <w:pStyle w:val="BodyText"/>
        <w:sectPr w:rsidR="002C25A4" w:rsidRPr="000A4360">
          <w:pgSz w:w="12240" w:h="15840"/>
          <w:pgMar w:top="900" w:right="1300" w:bottom="280" w:left="13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DFD1DE5" w14:textId="77777777" w:rsidR="009773D0" w:rsidRDefault="009773D0">
      <w:pPr>
        <w:rPr>
          <w:noProof/>
          <w:sz w:val="28"/>
          <w:szCs w:val="28"/>
        </w:rPr>
      </w:pPr>
    </w:p>
    <w:p w14:paraId="73E6400E" w14:textId="18C983AF" w:rsidR="009773D0" w:rsidRDefault="009773D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ste it on web </w:t>
      </w:r>
      <w:r w:rsidR="007653D0">
        <w:rPr>
          <w:noProof/>
          <w:sz w:val="28"/>
          <w:szCs w:val="28"/>
        </w:rPr>
        <w:t xml:space="preserve">browser to check the </w:t>
      </w:r>
      <w:r w:rsidR="002356BE">
        <w:rPr>
          <w:noProof/>
          <w:sz w:val="28"/>
          <w:szCs w:val="28"/>
        </w:rPr>
        <w:t>data in instance.</w:t>
      </w:r>
    </w:p>
    <w:p w14:paraId="35FA618C" w14:textId="77777777" w:rsidR="009773D0" w:rsidRDefault="009773D0">
      <w:pPr>
        <w:rPr>
          <w:noProof/>
          <w:sz w:val="28"/>
          <w:szCs w:val="28"/>
        </w:rPr>
      </w:pPr>
    </w:p>
    <w:p w14:paraId="4546F9A0" w14:textId="53A0008D" w:rsidR="00D65C68" w:rsidRPr="00D65C68" w:rsidRDefault="00D65C68" w:rsidP="00D65C68">
      <w:pPr>
        <w:rPr>
          <w:sz w:val="28"/>
          <w:szCs w:val="28"/>
          <w:lang w:val="en-IN"/>
        </w:rPr>
      </w:pPr>
      <w:r w:rsidRPr="00D65C68">
        <w:rPr>
          <w:noProof/>
          <w:sz w:val="28"/>
          <w:szCs w:val="28"/>
          <w:lang w:val="en-IN"/>
        </w:rPr>
        <w:drawing>
          <wp:inline distT="0" distB="0" distL="0" distR="0" wp14:anchorId="5799E084" wp14:editId="6B504ECC">
            <wp:extent cx="6096000" cy="3429000"/>
            <wp:effectExtent l="0" t="0" r="0" b="0"/>
            <wp:docPr id="10593300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C1DC" w14:textId="587D574F" w:rsidR="00FD67B0" w:rsidRDefault="00FD67B0">
      <w:pPr>
        <w:rPr>
          <w:sz w:val="28"/>
          <w:szCs w:val="28"/>
        </w:rPr>
      </w:pPr>
    </w:p>
    <w:p w14:paraId="11EA6D28" w14:textId="77777777" w:rsidR="00E20FDC" w:rsidRDefault="00E20FDC">
      <w:pPr>
        <w:rPr>
          <w:sz w:val="28"/>
          <w:szCs w:val="28"/>
        </w:rPr>
      </w:pPr>
    </w:p>
    <w:p w14:paraId="068F860D" w14:textId="77777777" w:rsidR="0026226C" w:rsidRDefault="0026226C">
      <w:pPr>
        <w:rPr>
          <w:sz w:val="32"/>
          <w:szCs w:val="32"/>
        </w:rPr>
      </w:pPr>
    </w:p>
    <w:p w14:paraId="348064FE" w14:textId="77777777" w:rsidR="0026226C" w:rsidRDefault="0026226C">
      <w:pPr>
        <w:rPr>
          <w:sz w:val="32"/>
          <w:szCs w:val="32"/>
        </w:rPr>
      </w:pPr>
    </w:p>
    <w:p w14:paraId="0297BE8B" w14:textId="4B16607C" w:rsidR="00E20FDC" w:rsidRPr="0026226C" w:rsidRDefault="00D96362" w:rsidP="0026226C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6226C">
        <w:rPr>
          <w:sz w:val="32"/>
          <w:szCs w:val="32"/>
        </w:rPr>
        <w:t xml:space="preserve">Repeat the same process with other </w:t>
      </w:r>
      <w:r w:rsidR="008845C9" w:rsidRPr="0026226C">
        <w:rPr>
          <w:sz w:val="32"/>
          <w:szCs w:val="32"/>
        </w:rPr>
        <w:t>two instances</w:t>
      </w:r>
      <w:r w:rsidR="009A11B0" w:rsidRPr="0026226C">
        <w:rPr>
          <w:sz w:val="32"/>
          <w:szCs w:val="32"/>
        </w:rPr>
        <w:t>.</w:t>
      </w:r>
    </w:p>
    <w:p w14:paraId="785392E8" w14:textId="77777777" w:rsidR="009A11B0" w:rsidRPr="0026226C" w:rsidRDefault="009A11B0">
      <w:pPr>
        <w:rPr>
          <w:sz w:val="32"/>
          <w:szCs w:val="32"/>
        </w:rPr>
      </w:pPr>
    </w:p>
    <w:p w14:paraId="4626F551" w14:textId="77777777" w:rsidR="00D65C68" w:rsidRPr="0026226C" w:rsidRDefault="00D65C68">
      <w:pPr>
        <w:rPr>
          <w:sz w:val="32"/>
          <w:szCs w:val="32"/>
        </w:rPr>
      </w:pPr>
    </w:p>
    <w:p w14:paraId="4BC5C1A6" w14:textId="77777777" w:rsidR="00D65C68" w:rsidRDefault="00D65C68">
      <w:pPr>
        <w:rPr>
          <w:sz w:val="28"/>
          <w:szCs w:val="28"/>
        </w:rPr>
      </w:pPr>
    </w:p>
    <w:p w14:paraId="10749D7A" w14:textId="77777777" w:rsidR="00D65C68" w:rsidRDefault="00D65C68">
      <w:pPr>
        <w:rPr>
          <w:sz w:val="28"/>
          <w:szCs w:val="28"/>
        </w:rPr>
      </w:pPr>
    </w:p>
    <w:p w14:paraId="3457E118" w14:textId="77777777" w:rsidR="00D65C68" w:rsidRDefault="00D65C68">
      <w:pPr>
        <w:rPr>
          <w:sz w:val="28"/>
          <w:szCs w:val="28"/>
        </w:rPr>
      </w:pPr>
    </w:p>
    <w:p w14:paraId="388C24FC" w14:textId="77777777" w:rsidR="00D65C68" w:rsidRDefault="00D65C68">
      <w:pPr>
        <w:rPr>
          <w:sz w:val="28"/>
          <w:szCs w:val="28"/>
        </w:rPr>
      </w:pPr>
    </w:p>
    <w:p w14:paraId="39CD649A" w14:textId="77777777" w:rsidR="00D65C68" w:rsidRDefault="00D65C68">
      <w:pPr>
        <w:rPr>
          <w:sz w:val="28"/>
          <w:szCs w:val="28"/>
        </w:rPr>
      </w:pPr>
    </w:p>
    <w:p w14:paraId="6B9AA36A" w14:textId="77777777" w:rsidR="00D65C68" w:rsidRDefault="00D65C68">
      <w:pPr>
        <w:rPr>
          <w:sz w:val="28"/>
          <w:szCs w:val="28"/>
        </w:rPr>
      </w:pPr>
    </w:p>
    <w:p w14:paraId="0226EA8A" w14:textId="77777777" w:rsidR="00D65C68" w:rsidRDefault="00D65C68">
      <w:pPr>
        <w:rPr>
          <w:sz w:val="28"/>
          <w:szCs w:val="28"/>
        </w:rPr>
      </w:pPr>
    </w:p>
    <w:p w14:paraId="6D55F9B2" w14:textId="77777777" w:rsidR="00D65C68" w:rsidRDefault="00D65C68">
      <w:pPr>
        <w:rPr>
          <w:sz w:val="28"/>
          <w:szCs w:val="28"/>
        </w:rPr>
      </w:pPr>
    </w:p>
    <w:p w14:paraId="72196E8D" w14:textId="77777777" w:rsidR="00D65C68" w:rsidRDefault="00D65C68">
      <w:pPr>
        <w:rPr>
          <w:sz w:val="28"/>
          <w:szCs w:val="28"/>
        </w:rPr>
      </w:pPr>
    </w:p>
    <w:p w14:paraId="7406F43E" w14:textId="77777777" w:rsidR="00D65C68" w:rsidRDefault="00D65C68">
      <w:pPr>
        <w:rPr>
          <w:sz w:val="28"/>
          <w:szCs w:val="28"/>
        </w:rPr>
      </w:pPr>
    </w:p>
    <w:p w14:paraId="08614CB3" w14:textId="77777777" w:rsidR="00D65C68" w:rsidRDefault="00D65C68">
      <w:pPr>
        <w:rPr>
          <w:sz w:val="28"/>
          <w:szCs w:val="28"/>
        </w:rPr>
      </w:pPr>
    </w:p>
    <w:p w14:paraId="727930B3" w14:textId="77777777" w:rsidR="00D65C68" w:rsidRDefault="00D65C68">
      <w:pPr>
        <w:rPr>
          <w:sz w:val="28"/>
          <w:szCs w:val="28"/>
        </w:rPr>
      </w:pPr>
    </w:p>
    <w:p w14:paraId="081A86C7" w14:textId="77777777" w:rsidR="00D65C68" w:rsidRDefault="00D65C68">
      <w:pPr>
        <w:rPr>
          <w:sz w:val="28"/>
          <w:szCs w:val="28"/>
        </w:rPr>
      </w:pPr>
    </w:p>
    <w:p w14:paraId="35B9F720" w14:textId="77777777" w:rsidR="00D65C68" w:rsidRDefault="00D65C68">
      <w:pPr>
        <w:rPr>
          <w:sz w:val="28"/>
          <w:szCs w:val="28"/>
        </w:rPr>
      </w:pPr>
    </w:p>
    <w:p w14:paraId="52DC4178" w14:textId="77777777" w:rsidR="00D65C68" w:rsidRDefault="00D65C68">
      <w:pPr>
        <w:rPr>
          <w:sz w:val="28"/>
          <w:szCs w:val="28"/>
        </w:rPr>
      </w:pPr>
    </w:p>
    <w:p w14:paraId="35983E71" w14:textId="77777777" w:rsidR="00D65C68" w:rsidRDefault="00D65C68">
      <w:pPr>
        <w:rPr>
          <w:sz w:val="28"/>
          <w:szCs w:val="28"/>
        </w:rPr>
      </w:pPr>
    </w:p>
    <w:p w14:paraId="1BB7A13F" w14:textId="77777777" w:rsidR="00D65C68" w:rsidRDefault="00D65C68">
      <w:pPr>
        <w:rPr>
          <w:sz w:val="28"/>
          <w:szCs w:val="28"/>
        </w:rPr>
      </w:pPr>
    </w:p>
    <w:p w14:paraId="30E12EF0" w14:textId="77777777" w:rsidR="00D65C68" w:rsidRDefault="00D65C68">
      <w:pPr>
        <w:rPr>
          <w:sz w:val="28"/>
          <w:szCs w:val="28"/>
        </w:rPr>
      </w:pPr>
    </w:p>
    <w:p w14:paraId="2D28627E" w14:textId="77777777" w:rsidR="00D65C68" w:rsidRDefault="00D65C68">
      <w:pPr>
        <w:rPr>
          <w:sz w:val="28"/>
          <w:szCs w:val="28"/>
        </w:rPr>
      </w:pPr>
    </w:p>
    <w:p w14:paraId="2DE7D223" w14:textId="319467FC" w:rsidR="009A11B0" w:rsidRDefault="009A11B0">
      <w:pPr>
        <w:rPr>
          <w:sz w:val="28"/>
          <w:szCs w:val="28"/>
        </w:rPr>
      </w:pPr>
      <w:r>
        <w:rPr>
          <w:sz w:val="28"/>
          <w:szCs w:val="28"/>
        </w:rPr>
        <w:t>Create target group</w:t>
      </w:r>
      <w:r w:rsidR="000A1F81">
        <w:rPr>
          <w:sz w:val="28"/>
          <w:szCs w:val="28"/>
        </w:rPr>
        <w:t>.</w:t>
      </w:r>
    </w:p>
    <w:p w14:paraId="1E0D8348" w14:textId="77777777" w:rsidR="00D0133E" w:rsidRDefault="00D0133E">
      <w:pPr>
        <w:rPr>
          <w:sz w:val="28"/>
          <w:szCs w:val="28"/>
        </w:rPr>
      </w:pPr>
    </w:p>
    <w:p w14:paraId="6E32BD5C" w14:textId="77777777" w:rsidR="00D0133E" w:rsidRDefault="00D0133E">
      <w:pPr>
        <w:rPr>
          <w:sz w:val="28"/>
          <w:szCs w:val="28"/>
        </w:rPr>
      </w:pPr>
    </w:p>
    <w:p w14:paraId="24E68D9C" w14:textId="2003BBB3" w:rsidR="00D0133E" w:rsidRPr="00D65C68" w:rsidRDefault="00D65C68">
      <w:pPr>
        <w:rPr>
          <w:sz w:val="28"/>
          <w:szCs w:val="28"/>
          <w:lang w:val="en-IN"/>
        </w:rPr>
        <w:sectPr w:rsidR="00D0133E" w:rsidRPr="00D65C68">
          <w:pgSz w:w="12240" w:h="15840"/>
          <w:pgMar w:top="900" w:right="1300" w:bottom="280" w:left="13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D65C68">
        <w:rPr>
          <w:noProof/>
          <w:sz w:val="28"/>
          <w:szCs w:val="28"/>
          <w:lang w:val="en-IN"/>
        </w:rPr>
        <w:drawing>
          <wp:inline distT="0" distB="0" distL="0" distR="0" wp14:anchorId="354D2F73" wp14:editId="018C8D28">
            <wp:extent cx="6096000" cy="3987800"/>
            <wp:effectExtent l="0" t="0" r="0" b="0"/>
            <wp:docPr id="4368244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3C39" w14:textId="77777777" w:rsidR="0026226C" w:rsidRDefault="0026226C" w:rsidP="00D62443">
      <w:pPr>
        <w:pStyle w:val="BodyText"/>
      </w:pPr>
    </w:p>
    <w:p w14:paraId="4851CFBA" w14:textId="77777777" w:rsidR="0026226C" w:rsidRDefault="0026226C" w:rsidP="00D62443">
      <w:pPr>
        <w:pStyle w:val="BodyText"/>
      </w:pPr>
    </w:p>
    <w:p w14:paraId="108C0876" w14:textId="77777777" w:rsidR="0026226C" w:rsidRDefault="0026226C" w:rsidP="00D62443">
      <w:pPr>
        <w:pStyle w:val="BodyText"/>
      </w:pPr>
    </w:p>
    <w:p w14:paraId="2A559D8A" w14:textId="5A0BC4DC" w:rsidR="00B935B5" w:rsidRPr="00D62443" w:rsidRDefault="00D65C68" w:rsidP="00D62443">
      <w:pPr>
        <w:pStyle w:val="BodyText"/>
        <w:rPr>
          <w:b/>
        </w:rPr>
      </w:pPr>
      <w:r>
        <w:t>Register</w:t>
      </w:r>
      <w:r w:rsidR="00000C1F">
        <w:t xml:space="preserve"> </w:t>
      </w:r>
      <w:r w:rsidR="00341636">
        <w:t xml:space="preserve">three instances in </w:t>
      </w:r>
      <w:r w:rsidR="00D62443">
        <w:t>targets.</w:t>
      </w:r>
    </w:p>
    <w:p w14:paraId="39F9B8DD" w14:textId="315CCEAE" w:rsidR="00B935B5" w:rsidRDefault="00B935B5">
      <w:pPr>
        <w:pStyle w:val="BodyText"/>
        <w:spacing w:before="9"/>
        <w:rPr>
          <w:sz w:val="13"/>
        </w:rPr>
      </w:pPr>
    </w:p>
    <w:p w14:paraId="3C35CD21" w14:textId="77777777" w:rsidR="00B935B5" w:rsidRDefault="00B935B5">
      <w:pPr>
        <w:pStyle w:val="BodyText"/>
        <w:rPr>
          <w:sz w:val="11"/>
        </w:rPr>
      </w:pPr>
    </w:p>
    <w:p w14:paraId="31AB4CB1" w14:textId="77777777" w:rsidR="0026226C" w:rsidRDefault="0026226C">
      <w:pPr>
        <w:pStyle w:val="BodyText"/>
        <w:rPr>
          <w:sz w:val="11"/>
        </w:rPr>
      </w:pPr>
    </w:p>
    <w:p w14:paraId="7B3AC2BF" w14:textId="77777777" w:rsidR="0026226C" w:rsidRDefault="0026226C">
      <w:pPr>
        <w:pStyle w:val="BodyText"/>
        <w:rPr>
          <w:sz w:val="11"/>
        </w:rPr>
      </w:pPr>
    </w:p>
    <w:p w14:paraId="07274862" w14:textId="77777777" w:rsidR="0026226C" w:rsidRDefault="0026226C">
      <w:pPr>
        <w:pStyle w:val="BodyText"/>
        <w:rPr>
          <w:sz w:val="11"/>
        </w:rPr>
      </w:pPr>
    </w:p>
    <w:p w14:paraId="3C6937F4" w14:textId="77777777" w:rsidR="0026226C" w:rsidRDefault="0026226C">
      <w:pPr>
        <w:pStyle w:val="BodyText"/>
        <w:rPr>
          <w:sz w:val="11"/>
        </w:rPr>
      </w:pPr>
    </w:p>
    <w:p w14:paraId="7400B424" w14:textId="77777777" w:rsidR="0026226C" w:rsidRDefault="0026226C">
      <w:pPr>
        <w:pStyle w:val="BodyText"/>
        <w:rPr>
          <w:sz w:val="11"/>
        </w:rPr>
      </w:pPr>
    </w:p>
    <w:p w14:paraId="2EDCA579" w14:textId="2125E7F8" w:rsidR="00B935B5" w:rsidRDefault="00B935B5">
      <w:pPr>
        <w:pStyle w:val="BodyText"/>
        <w:spacing w:before="5"/>
        <w:rPr>
          <w:sz w:val="13"/>
        </w:rPr>
      </w:pPr>
    </w:p>
    <w:p w14:paraId="156111A5" w14:textId="56952C16" w:rsidR="00B02E97" w:rsidRDefault="00B02E97">
      <w:pPr>
        <w:pStyle w:val="BodyText"/>
        <w:spacing w:before="5"/>
        <w:rPr>
          <w:sz w:val="13"/>
        </w:rPr>
      </w:pPr>
    </w:p>
    <w:p w14:paraId="733EED6B" w14:textId="32A47799" w:rsidR="00277897" w:rsidRPr="00277897" w:rsidRDefault="00277897" w:rsidP="00277897">
      <w:pPr>
        <w:rPr>
          <w:sz w:val="13"/>
          <w:lang w:val="en-IN"/>
        </w:rPr>
      </w:pPr>
      <w:r w:rsidRPr="00277897">
        <w:rPr>
          <w:noProof/>
          <w:sz w:val="13"/>
          <w:lang w:val="en-IN"/>
        </w:rPr>
        <w:drawing>
          <wp:inline distT="0" distB="0" distL="0" distR="0" wp14:anchorId="7C08A8C1" wp14:editId="76845CDD">
            <wp:extent cx="6096000" cy="4489450"/>
            <wp:effectExtent l="0" t="0" r="0" b="6350"/>
            <wp:docPr id="6350852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DF23" w14:textId="009E46CA" w:rsidR="00E20FDC" w:rsidRDefault="00E20FDC">
      <w:pPr>
        <w:rPr>
          <w:sz w:val="13"/>
        </w:rPr>
      </w:pPr>
    </w:p>
    <w:p w14:paraId="4A74F764" w14:textId="77777777" w:rsidR="00E20FDC" w:rsidRDefault="00E20FDC">
      <w:pPr>
        <w:rPr>
          <w:sz w:val="13"/>
        </w:rPr>
      </w:pPr>
    </w:p>
    <w:p w14:paraId="31557713" w14:textId="77777777" w:rsidR="00E20FDC" w:rsidRDefault="00E20FDC">
      <w:pPr>
        <w:rPr>
          <w:sz w:val="13"/>
        </w:rPr>
      </w:pPr>
    </w:p>
    <w:p w14:paraId="6F26ECD0" w14:textId="77777777" w:rsidR="004670E6" w:rsidRDefault="004670E6">
      <w:pPr>
        <w:rPr>
          <w:sz w:val="13"/>
        </w:rPr>
      </w:pPr>
    </w:p>
    <w:p w14:paraId="1ED616C7" w14:textId="77777777" w:rsidR="004670E6" w:rsidRDefault="004670E6">
      <w:pPr>
        <w:rPr>
          <w:sz w:val="13"/>
        </w:rPr>
      </w:pPr>
    </w:p>
    <w:p w14:paraId="25749269" w14:textId="77777777" w:rsidR="0026226C" w:rsidRDefault="0026226C">
      <w:pPr>
        <w:rPr>
          <w:sz w:val="28"/>
          <w:szCs w:val="28"/>
        </w:rPr>
      </w:pPr>
    </w:p>
    <w:p w14:paraId="1665965B" w14:textId="77777777" w:rsidR="0026226C" w:rsidRDefault="0026226C">
      <w:pPr>
        <w:rPr>
          <w:sz w:val="28"/>
          <w:szCs w:val="28"/>
        </w:rPr>
      </w:pPr>
    </w:p>
    <w:p w14:paraId="5C113C47" w14:textId="77777777" w:rsidR="0026226C" w:rsidRDefault="0026226C">
      <w:pPr>
        <w:rPr>
          <w:sz w:val="28"/>
          <w:szCs w:val="28"/>
        </w:rPr>
      </w:pPr>
    </w:p>
    <w:p w14:paraId="362F3C1A" w14:textId="77777777" w:rsidR="0026226C" w:rsidRDefault="0026226C">
      <w:pPr>
        <w:rPr>
          <w:sz w:val="28"/>
          <w:szCs w:val="28"/>
        </w:rPr>
      </w:pPr>
    </w:p>
    <w:p w14:paraId="19CCADFF" w14:textId="77777777" w:rsidR="0026226C" w:rsidRDefault="0026226C">
      <w:pPr>
        <w:rPr>
          <w:sz w:val="28"/>
          <w:szCs w:val="28"/>
        </w:rPr>
      </w:pPr>
    </w:p>
    <w:p w14:paraId="7F4DF7F3" w14:textId="77777777" w:rsidR="0026226C" w:rsidRDefault="0026226C">
      <w:pPr>
        <w:rPr>
          <w:sz w:val="28"/>
          <w:szCs w:val="28"/>
        </w:rPr>
      </w:pPr>
    </w:p>
    <w:p w14:paraId="1CC5A3DA" w14:textId="77777777" w:rsidR="0026226C" w:rsidRDefault="0026226C">
      <w:pPr>
        <w:rPr>
          <w:sz w:val="28"/>
          <w:szCs w:val="28"/>
        </w:rPr>
      </w:pPr>
    </w:p>
    <w:p w14:paraId="561F21E0" w14:textId="77777777" w:rsidR="0026226C" w:rsidRDefault="0026226C">
      <w:pPr>
        <w:rPr>
          <w:sz w:val="28"/>
          <w:szCs w:val="28"/>
        </w:rPr>
      </w:pPr>
    </w:p>
    <w:p w14:paraId="1B61EC76" w14:textId="77777777" w:rsidR="0026226C" w:rsidRDefault="0026226C">
      <w:pPr>
        <w:rPr>
          <w:sz w:val="28"/>
          <w:szCs w:val="28"/>
        </w:rPr>
      </w:pPr>
    </w:p>
    <w:p w14:paraId="576EE066" w14:textId="77777777" w:rsidR="0026226C" w:rsidRDefault="0026226C">
      <w:pPr>
        <w:rPr>
          <w:sz w:val="28"/>
          <w:szCs w:val="28"/>
        </w:rPr>
      </w:pPr>
    </w:p>
    <w:p w14:paraId="42B91EAD" w14:textId="77777777" w:rsidR="0026226C" w:rsidRDefault="0026226C">
      <w:pPr>
        <w:rPr>
          <w:sz w:val="28"/>
          <w:szCs w:val="28"/>
        </w:rPr>
      </w:pPr>
    </w:p>
    <w:p w14:paraId="27344F3C" w14:textId="77777777" w:rsidR="0026226C" w:rsidRDefault="0026226C">
      <w:pPr>
        <w:rPr>
          <w:sz w:val="28"/>
          <w:szCs w:val="28"/>
        </w:rPr>
      </w:pPr>
    </w:p>
    <w:p w14:paraId="06EAA652" w14:textId="77777777" w:rsidR="0026226C" w:rsidRDefault="0026226C">
      <w:pPr>
        <w:rPr>
          <w:sz w:val="28"/>
          <w:szCs w:val="28"/>
        </w:rPr>
      </w:pPr>
    </w:p>
    <w:p w14:paraId="30632045" w14:textId="77777777" w:rsidR="0026226C" w:rsidRDefault="0026226C">
      <w:pPr>
        <w:rPr>
          <w:sz w:val="28"/>
          <w:szCs w:val="28"/>
        </w:rPr>
      </w:pPr>
    </w:p>
    <w:p w14:paraId="6D44C793" w14:textId="77777777" w:rsidR="0026226C" w:rsidRDefault="0026226C">
      <w:pPr>
        <w:rPr>
          <w:sz w:val="28"/>
          <w:szCs w:val="28"/>
        </w:rPr>
      </w:pPr>
    </w:p>
    <w:p w14:paraId="345A1B7D" w14:textId="77777777" w:rsidR="0026226C" w:rsidRDefault="0026226C">
      <w:pPr>
        <w:rPr>
          <w:sz w:val="28"/>
          <w:szCs w:val="28"/>
        </w:rPr>
      </w:pPr>
    </w:p>
    <w:p w14:paraId="69874901" w14:textId="77777777" w:rsidR="0026226C" w:rsidRDefault="0026226C">
      <w:pPr>
        <w:rPr>
          <w:sz w:val="28"/>
          <w:szCs w:val="28"/>
        </w:rPr>
      </w:pPr>
    </w:p>
    <w:p w14:paraId="1171DBFA" w14:textId="77777777" w:rsidR="0026226C" w:rsidRDefault="0026226C">
      <w:pPr>
        <w:rPr>
          <w:sz w:val="28"/>
          <w:szCs w:val="28"/>
        </w:rPr>
      </w:pPr>
    </w:p>
    <w:p w14:paraId="16CF1132" w14:textId="77777777" w:rsidR="0026226C" w:rsidRDefault="0026226C">
      <w:pPr>
        <w:rPr>
          <w:sz w:val="28"/>
          <w:szCs w:val="28"/>
        </w:rPr>
      </w:pPr>
    </w:p>
    <w:p w14:paraId="68BD016B" w14:textId="77777777" w:rsidR="0026226C" w:rsidRDefault="0026226C">
      <w:pPr>
        <w:rPr>
          <w:sz w:val="28"/>
          <w:szCs w:val="28"/>
        </w:rPr>
      </w:pPr>
    </w:p>
    <w:p w14:paraId="121B7D89" w14:textId="20D36456" w:rsidR="00E20FDC" w:rsidRDefault="004670E6">
      <w:pPr>
        <w:rPr>
          <w:sz w:val="28"/>
          <w:szCs w:val="28"/>
        </w:rPr>
      </w:pPr>
      <w:r>
        <w:rPr>
          <w:sz w:val="28"/>
          <w:szCs w:val="28"/>
        </w:rPr>
        <w:t>Click on create target group.</w:t>
      </w:r>
    </w:p>
    <w:p w14:paraId="7CB4D46D" w14:textId="77777777" w:rsidR="004670E6" w:rsidRDefault="004670E6">
      <w:pPr>
        <w:rPr>
          <w:sz w:val="13"/>
        </w:rPr>
      </w:pPr>
    </w:p>
    <w:p w14:paraId="468FE7C3" w14:textId="77777777" w:rsidR="00E20FDC" w:rsidRDefault="00E20FDC">
      <w:pPr>
        <w:rPr>
          <w:sz w:val="13"/>
        </w:rPr>
      </w:pPr>
    </w:p>
    <w:p w14:paraId="352173B4" w14:textId="77777777" w:rsidR="00E20FDC" w:rsidRDefault="00E20FDC">
      <w:pPr>
        <w:rPr>
          <w:sz w:val="13"/>
        </w:rPr>
      </w:pPr>
    </w:p>
    <w:p w14:paraId="4B2B0606" w14:textId="742D8554" w:rsidR="001C2B44" w:rsidRDefault="001C2B44">
      <w:pPr>
        <w:rPr>
          <w:noProof/>
          <w:sz w:val="13"/>
        </w:rPr>
      </w:pPr>
    </w:p>
    <w:p w14:paraId="27A35C5D" w14:textId="77777777" w:rsidR="001C2B44" w:rsidRDefault="001C2B44">
      <w:pPr>
        <w:rPr>
          <w:noProof/>
          <w:sz w:val="13"/>
        </w:rPr>
      </w:pPr>
    </w:p>
    <w:p w14:paraId="48363737" w14:textId="77777777" w:rsidR="001C2B44" w:rsidRDefault="001C2B44">
      <w:pPr>
        <w:rPr>
          <w:noProof/>
          <w:sz w:val="13"/>
        </w:rPr>
      </w:pPr>
    </w:p>
    <w:p w14:paraId="56B38537" w14:textId="77777777" w:rsidR="001C2B44" w:rsidRDefault="001C2B44">
      <w:pPr>
        <w:rPr>
          <w:noProof/>
          <w:sz w:val="13"/>
        </w:rPr>
      </w:pPr>
    </w:p>
    <w:p w14:paraId="6EA860D1" w14:textId="77777777" w:rsidR="001C2B44" w:rsidRDefault="001C2B44">
      <w:pPr>
        <w:rPr>
          <w:noProof/>
          <w:sz w:val="13"/>
        </w:rPr>
      </w:pPr>
    </w:p>
    <w:p w14:paraId="5AA264D4" w14:textId="77777777" w:rsidR="001C2B44" w:rsidRDefault="001C2B44">
      <w:pPr>
        <w:rPr>
          <w:noProof/>
          <w:sz w:val="13"/>
        </w:rPr>
      </w:pPr>
    </w:p>
    <w:p w14:paraId="42C6F1C2" w14:textId="77777777" w:rsidR="001C2B44" w:rsidRDefault="001C2B44">
      <w:pPr>
        <w:rPr>
          <w:noProof/>
          <w:sz w:val="13"/>
        </w:rPr>
      </w:pPr>
    </w:p>
    <w:p w14:paraId="4E091AC8" w14:textId="77777777" w:rsidR="001C2B44" w:rsidRDefault="001C2B44">
      <w:pPr>
        <w:rPr>
          <w:noProof/>
          <w:sz w:val="13"/>
        </w:rPr>
      </w:pPr>
    </w:p>
    <w:p w14:paraId="7972C85B" w14:textId="7B21C812" w:rsidR="00277897" w:rsidRPr="00277897" w:rsidRDefault="00277897" w:rsidP="00277897">
      <w:pPr>
        <w:rPr>
          <w:noProof/>
          <w:sz w:val="13"/>
          <w:lang w:val="en-IN"/>
        </w:rPr>
      </w:pPr>
      <w:r w:rsidRPr="00277897">
        <w:rPr>
          <w:noProof/>
          <w:sz w:val="13"/>
          <w:lang w:val="en-IN"/>
        </w:rPr>
        <w:drawing>
          <wp:inline distT="0" distB="0" distL="0" distR="0" wp14:anchorId="4C266EBB" wp14:editId="72086401">
            <wp:extent cx="6096000" cy="4400550"/>
            <wp:effectExtent l="0" t="0" r="0" b="0"/>
            <wp:docPr id="11592318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7807" w14:textId="39A2DE47" w:rsidR="001C2B44" w:rsidRDefault="001C2B44">
      <w:pPr>
        <w:rPr>
          <w:noProof/>
          <w:sz w:val="13"/>
        </w:rPr>
      </w:pPr>
    </w:p>
    <w:p w14:paraId="5F7B0A0F" w14:textId="77777777" w:rsidR="001C2B44" w:rsidRDefault="001C2B44">
      <w:pPr>
        <w:rPr>
          <w:noProof/>
          <w:sz w:val="13"/>
        </w:rPr>
      </w:pPr>
    </w:p>
    <w:p w14:paraId="765CFCF8" w14:textId="77777777" w:rsidR="001C2B44" w:rsidRDefault="001C2B44">
      <w:pPr>
        <w:rPr>
          <w:noProof/>
          <w:sz w:val="13"/>
        </w:rPr>
      </w:pPr>
    </w:p>
    <w:p w14:paraId="03BBA00D" w14:textId="77777777" w:rsidR="001C2B44" w:rsidRDefault="001C2B44">
      <w:pPr>
        <w:rPr>
          <w:noProof/>
          <w:sz w:val="13"/>
        </w:rPr>
      </w:pPr>
    </w:p>
    <w:p w14:paraId="71D9E8E9" w14:textId="77777777" w:rsidR="001C2B44" w:rsidRDefault="001C2B44">
      <w:pPr>
        <w:rPr>
          <w:noProof/>
          <w:sz w:val="13"/>
        </w:rPr>
      </w:pPr>
    </w:p>
    <w:p w14:paraId="40917483" w14:textId="34292D7F" w:rsidR="00277897" w:rsidRPr="00277897" w:rsidRDefault="00277897" w:rsidP="00277897">
      <w:pPr>
        <w:rPr>
          <w:noProof/>
          <w:sz w:val="13"/>
          <w:lang w:val="en-IN"/>
        </w:rPr>
      </w:pPr>
      <w:r w:rsidRPr="00277897">
        <w:rPr>
          <w:noProof/>
          <w:sz w:val="13"/>
          <w:lang w:val="en-IN"/>
        </w:rPr>
        <w:lastRenderedPageBreak/>
        <w:drawing>
          <wp:inline distT="0" distB="0" distL="0" distR="0" wp14:anchorId="059BAEE7" wp14:editId="11F1BA80">
            <wp:extent cx="6096000" cy="3429000"/>
            <wp:effectExtent l="0" t="0" r="0" b="0"/>
            <wp:docPr id="1995017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E873" w14:textId="77777777" w:rsidR="001C2B44" w:rsidRDefault="001C2B44">
      <w:pPr>
        <w:rPr>
          <w:noProof/>
          <w:sz w:val="13"/>
        </w:rPr>
      </w:pPr>
    </w:p>
    <w:p w14:paraId="20A9FA5D" w14:textId="77777777" w:rsidR="001C2B44" w:rsidRDefault="001C2B44">
      <w:pPr>
        <w:rPr>
          <w:noProof/>
          <w:sz w:val="13"/>
        </w:rPr>
      </w:pPr>
    </w:p>
    <w:p w14:paraId="1472B52F" w14:textId="2DD75B39" w:rsidR="001C2B44" w:rsidRDefault="001C2B44">
      <w:pPr>
        <w:rPr>
          <w:noProof/>
          <w:sz w:val="13"/>
        </w:rPr>
      </w:pPr>
    </w:p>
    <w:p w14:paraId="12AA94D9" w14:textId="632E7FD8" w:rsidR="00927D0E" w:rsidRDefault="00927D0E">
      <w:pPr>
        <w:rPr>
          <w:sz w:val="13"/>
        </w:rPr>
      </w:pPr>
    </w:p>
    <w:p w14:paraId="372D1029" w14:textId="6F3234E8" w:rsidR="00927D0E" w:rsidRDefault="00927D0E">
      <w:pPr>
        <w:rPr>
          <w:sz w:val="13"/>
        </w:rPr>
      </w:pPr>
    </w:p>
    <w:p w14:paraId="497099EB" w14:textId="041BC2A5" w:rsidR="00927D0E" w:rsidRDefault="00927D0E">
      <w:pPr>
        <w:rPr>
          <w:sz w:val="13"/>
        </w:rPr>
      </w:pPr>
    </w:p>
    <w:p w14:paraId="0F06BBF3" w14:textId="27059066" w:rsidR="00927D0E" w:rsidRDefault="00927D0E">
      <w:pPr>
        <w:rPr>
          <w:sz w:val="13"/>
        </w:rPr>
      </w:pPr>
    </w:p>
    <w:p w14:paraId="0ED8231A" w14:textId="135E5AE2" w:rsidR="00927D0E" w:rsidRDefault="00587240">
      <w:pPr>
        <w:rPr>
          <w:sz w:val="28"/>
          <w:szCs w:val="28"/>
        </w:rPr>
      </w:pPr>
      <w:r>
        <w:rPr>
          <w:sz w:val="28"/>
          <w:szCs w:val="28"/>
        </w:rPr>
        <w:t>Create a load balancer.</w:t>
      </w:r>
    </w:p>
    <w:p w14:paraId="6B9E0DF5" w14:textId="77777777" w:rsidR="00587240" w:rsidRPr="00587240" w:rsidRDefault="00587240">
      <w:pPr>
        <w:rPr>
          <w:sz w:val="28"/>
          <w:szCs w:val="28"/>
        </w:rPr>
      </w:pPr>
    </w:p>
    <w:p w14:paraId="3BB9B4C5" w14:textId="77777777" w:rsidR="00927D0E" w:rsidRDefault="00927D0E">
      <w:pPr>
        <w:rPr>
          <w:sz w:val="13"/>
        </w:rPr>
      </w:pPr>
    </w:p>
    <w:p w14:paraId="537B6D05" w14:textId="061A1418" w:rsidR="00277897" w:rsidRPr="00277897" w:rsidRDefault="00277897" w:rsidP="00277897">
      <w:pPr>
        <w:rPr>
          <w:sz w:val="13"/>
          <w:lang w:val="en-IN"/>
        </w:rPr>
      </w:pPr>
      <w:r w:rsidRPr="00277897">
        <w:rPr>
          <w:noProof/>
          <w:sz w:val="13"/>
          <w:lang w:val="en-IN"/>
        </w:rPr>
        <w:drawing>
          <wp:inline distT="0" distB="0" distL="0" distR="0" wp14:anchorId="0F05257A" wp14:editId="340A6CC0">
            <wp:extent cx="6096000" cy="3429000"/>
            <wp:effectExtent l="0" t="0" r="0" b="0"/>
            <wp:docPr id="5687118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0E40" w14:textId="32C7ADCE" w:rsidR="008B20E8" w:rsidRPr="00277897" w:rsidRDefault="00B02E97">
      <w:pPr>
        <w:rPr>
          <w:sz w:val="13"/>
          <w:szCs w:val="28"/>
        </w:rPr>
      </w:pPr>
      <w:r>
        <w:rPr>
          <w:sz w:val="13"/>
        </w:rPr>
        <w:br w:type="page"/>
      </w:r>
    </w:p>
    <w:p w14:paraId="699613E2" w14:textId="77777777" w:rsidR="008B20E8" w:rsidRDefault="008B20E8">
      <w:pPr>
        <w:rPr>
          <w:sz w:val="13"/>
        </w:rPr>
      </w:pPr>
    </w:p>
    <w:p w14:paraId="4DA78D43" w14:textId="77777777" w:rsidR="008B20E8" w:rsidRDefault="008B20E8">
      <w:pPr>
        <w:rPr>
          <w:sz w:val="13"/>
        </w:rPr>
      </w:pPr>
    </w:p>
    <w:p w14:paraId="078CAA69" w14:textId="77777777" w:rsidR="00FA5EF8" w:rsidRDefault="00FA5EF8">
      <w:pPr>
        <w:rPr>
          <w:sz w:val="13"/>
        </w:rPr>
      </w:pPr>
    </w:p>
    <w:p w14:paraId="7BEB594E" w14:textId="77777777" w:rsidR="0026226C" w:rsidRDefault="0026226C">
      <w:pPr>
        <w:rPr>
          <w:sz w:val="28"/>
          <w:szCs w:val="28"/>
        </w:rPr>
      </w:pPr>
    </w:p>
    <w:p w14:paraId="0E2DAE1C" w14:textId="77777777" w:rsidR="0026226C" w:rsidRDefault="0026226C">
      <w:pPr>
        <w:rPr>
          <w:sz w:val="28"/>
          <w:szCs w:val="28"/>
        </w:rPr>
      </w:pPr>
    </w:p>
    <w:p w14:paraId="4BC67CD6" w14:textId="0ECDF49C" w:rsidR="00FA5EF8" w:rsidRDefault="00FA5EF8">
      <w:pPr>
        <w:rPr>
          <w:sz w:val="28"/>
          <w:szCs w:val="28"/>
        </w:rPr>
      </w:pPr>
      <w:r>
        <w:rPr>
          <w:sz w:val="28"/>
          <w:szCs w:val="28"/>
        </w:rPr>
        <w:t xml:space="preserve">Copy the </w:t>
      </w:r>
      <w:r w:rsidR="00E750E7">
        <w:rPr>
          <w:sz w:val="28"/>
          <w:szCs w:val="28"/>
        </w:rPr>
        <w:t>DNS name from load balancer.</w:t>
      </w:r>
    </w:p>
    <w:p w14:paraId="2CAE7355" w14:textId="77777777" w:rsidR="004B7528" w:rsidRDefault="004B7528">
      <w:pPr>
        <w:rPr>
          <w:sz w:val="28"/>
          <w:szCs w:val="28"/>
        </w:rPr>
      </w:pPr>
    </w:p>
    <w:p w14:paraId="45F53DAB" w14:textId="77777777" w:rsidR="0026226C" w:rsidRDefault="0026226C">
      <w:pPr>
        <w:rPr>
          <w:sz w:val="28"/>
          <w:szCs w:val="28"/>
        </w:rPr>
      </w:pPr>
    </w:p>
    <w:p w14:paraId="2D839FDC" w14:textId="77777777" w:rsidR="0026226C" w:rsidRDefault="0026226C">
      <w:pPr>
        <w:rPr>
          <w:sz w:val="28"/>
          <w:szCs w:val="28"/>
        </w:rPr>
      </w:pPr>
    </w:p>
    <w:p w14:paraId="4DE6B8AC" w14:textId="77777777" w:rsidR="0026226C" w:rsidRPr="00FA5EF8" w:rsidRDefault="0026226C">
      <w:pPr>
        <w:rPr>
          <w:sz w:val="28"/>
          <w:szCs w:val="28"/>
        </w:rPr>
      </w:pPr>
    </w:p>
    <w:p w14:paraId="4C48DDE3" w14:textId="28B774F4" w:rsidR="00277897" w:rsidRPr="00277897" w:rsidRDefault="00277897" w:rsidP="00277897">
      <w:pPr>
        <w:rPr>
          <w:sz w:val="13"/>
          <w:lang w:val="en-IN"/>
        </w:rPr>
      </w:pPr>
      <w:r w:rsidRPr="00277897">
        <w:rPr>
          <w:noProof/>
          <w:sz w:val="13"/>
          <w:lang w:val="en-IN"/>
        </w:rPr>
        <w:drawing>
          <wp:inline distT="0" distB="0" distL="0" distR="0" wp14:anchorId="210E6C04" wp14:editId="6A8BD831">
            <wp:extent cx="6096000" cy="4152900"/>
            <wp:effectExtent l="0" t="0" r="0" b="0"/>
            <wp:docPr id="10723584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002">
        <w:rPr>
          <w:sz w:val="13"/>
        </w:rPr>
        <w:br w:type="page"/>
      </w:r>
    </w:p>
    <w:p w14:paraId="1CE82244" w14:textId="22752F9F" w:rsidR="00536002" w:rsidRDefault="00536002">
      <w:pPr>
        <w:rPr>
          <w:sz w:val="13"/>
          <w:szCs w:val="28"/>
        </w:rPr>
      </w:pPr>
    </w:p>
    <w:p w14:paraId="20F6ED23" w14:textId="17DA8A6B" w:rsidR="00536002" w:rsidRDefault="00536002">
      <w:pPr>
        <w:pStyle w:val="BodyText"/>
        <w:spacing w:before="5"/>
        <w:rPr>
          <w:sz w:val="13"/>
        </w:rPr>
      </w:pPr>
    </w:p>
    <w:p w14:paraId="226D6FB3" w14:textId="77777777" w:rsidR="004B7528" w:rsidRDefault="004B7528">
      <w:pPr>
        <w:pStyle w:val="BodyText"/>
        <w:spacing w:before="5"/>
        <w:rPr>
          <w:sz w:val="13"/>
        </w:rPr>
      </w:pPr>
    </w:p>
    <w:p w14:paraId="7AB1F65C" w14:textId="7E4ED066" w:rsidR="004B7528" w:rsidRDefault="002A7E9A">
      <w:pPr>
        <w:pStyle w:val="BodyText"/>
        <w:spacing w:before="5"/>
      </w:pPr>
      <w:r>
        <w:t>Check the copied link in web br</w:t>
      </w:r>
      <w:r w:rsidR="003C4FA5">
        <w:t xml:space="preserve">owser </w:t>
      </w:r>
      <w:r w:rsidR="000822E8">
        <w:t xml:space="preserve">and do refresh and it shows </w:t>
      </w:r>
      <w:r w:rsidR="000A1C74">
        <w:t>the result be like-</w:t>
      </w:r>
    </w:p>
    <w:p w14:paraId="31CFD44B" w14:textId="77777777" w:rsidR="000A1C74" w:rsidRDefault="000A1C74">
      <w:pPr>
        <w:pStyle w:val="BodyText"/>
        <w:spacing w:before="5"/>
      </w:pPr>
    </w:p>
    <w:p w14:paraId="2E47CB4F" w14:textId="7C841E0F" w:rsidR="004B7528" w:rsidRPr="00991B2D" w:rsidRDefault="00D405A9">
      <w:pPr>
        <w:pStyle w:val="BodyText"/>
        <w:spacing w:before="5"/>
      </w:pPr>
      <w:r>
        <w:t>F</w:t>
      </w:r>
      <w:r w:rsidR="00991B2D">
        <w:t>irst refresh</w:t>
      </w:r>
      <w:r>
        <w:t>.</w:t>
      </w:r>
    </w:p>
    <w:p w14:paraId="6488EB94" w14:textId="77777777" w:rsidR="004B7528" w:rsidRDefault="004B7528">
      <w:pPr>
        <w:pStyle w:val="BodyText"/>
        <w:spacing w:before="5"/>
        <w:rPr>
          <w:sz w:val="13"/>
        </w:rPr>
      </w:pPr>
    </w:p>
    <w:p w14:paraId="29BCABE9" w14:textId="27403CC8" w:rsidR="00750518" w:rsidRDefault="00750518">
      <w:pPr>
        <w:rPr>
          <w:sz w:val="13"/>
        </w:rPr>
      </w:pPr>
    </w:p>
    <w:p w14:paraId="34329D68" w14:textId="77777777" w:rsidR="00750518" w:rsidRDefault="00750518">
      <w:pPr>
        <w:rPr>
          <w:sz w:val="13"/>
        </w:rPr>
      </w:pPr>
    </w:p>
    <w:p w14:paraId="0C8787F1" w14:textId="32FF8A6F" w:rsidR="00277897" w:rsidRPr="00277897" w:rsidRDefault="00277897" w:rsidP="00277897">
      <w:pPr>
        <w:rPr>
          <w:sz w:val="13"/>
          <w:lang w:val="en-IN"/>
        </w:rPr>
      </w:pPr>
      <w:r w:rsidRPr="00277897">
        <w:rPr>
          <w:noProof/>
          <w:sz w:val="13"/>
          <w:lang w:val="en-IN"/>
        </w:rPr>
        <w:drawing>
          <wp:inline distT="0" distB="0" distL="0" distR="0" wp14:anchorId="7A14D6F6" wp14:editId="46191349">
            <wp:extent cx="6096000" cy="3429000"/>
            <wp:effectExtent l="0" t="0" r="0" b="0"/>
            <wp:docPr id="10890281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CB59" w14:textId="77777777" w:rsidR="00750518" w:rsidRDefault="00750518">
      <w:pPr>
        <w:rPr>
          <w:sz w:val="13"/>
        </w:rPr>
      </w:pPr>
    </w:p>
    <w:p w14:paraId="10A696BA" w14:textId="77777777" w:rsidR="00750518" w:rsidRDefault="00750518">
      <w:pPr>
        <w:rPr>
          <w:sz w:val="13"/>
        </w:rPr>
      </w:pPr>
    </w:p>
    <w:p w14:paraId="796C9C6A" w14:textId="77777777" w:rsidR="00750518" w:rsidRDefault="00750518">
      <w:pPr>
        <w:rPr>
          <w:sz w:val="13"/>
        </w:rPr>
      </w:pPr>
    </w:p>
    <w:p w14:paraId="26C757E6" w14:textId="77777777" w:rsidR="00750518" w:rsidRDefault="00750518">
      <w:pPr>
        <w:rPr>
          <w:sz w:val="13"/>
        </w:rPr>
      </w:pPr>
    </w:p>
    <w:p w14:paraId="3C18647E" w14:textId="77777777" w:rsidR="002B2B1A" w:rsidRDefault="002B2B1A">
      <w:pPr>
        <w:rPr>
          <w:sz w:val="28"/>
          <w:szCs w:val="28"/>
        </w:rPr>
      </w:pPr>
    </w:p>
    <w:p w14:paraId="05E5E954" w14:textId="796BEAB7" w:rsidR="00750518" w:rsidRDefault="00D405A9">
      <w:pPr>
        <w:rPr>
          <w:sz w:val="28"/>
          <w:szCs w:val="28"/>
        </w:rPr>
      </w:pPr>
      <w:r>
        <w:rPr>
          <w:sz w:val="28"/>
          <w:szCs w:val="28"/>
        </w:rPr>
        <w:t>Second refresh.</w:t>
      </w:r>
    </w:p>
    <w:p w14:paraId="68264A70" w14:textId="77777777" w:rsidR="00750518" w:rsidRDefault="00750518">
      <w:pPr>
        <w:rPr>
          <w:sz w:val="13"/>
        </w:rPr>
      </w:pPr>
    </w:p>
    <w:p w14:paraId="6A34786E" w14:textId="1811C45B" w:rsidR="00277897" w:rsidRPr="00277897" w:rsidRDefault="00277897" w:rsidP="00277897">
      <w:pPr>
        <w:rPr>
          <w:sz w:val="13"/>
          <w:lang w:val="en-IN"/>
        </w:rPr>
      </w:pPr>
      <w:r w:rsidRPr="00277897">
        <w:rPr>
          <w:noProof/>
          <w:sz w:val="13"/>
          <w:lang w:val="en-IN"/>
        </w:rPr>
        <w:drawing>
          <wp:inline distT="0" distB="0" distL="0" distR="0" wp14:anchorId="7CA6A3DB" wp14:editId="741E3661">
            <wp:extent cx="6096000" cy="3429000"/>
            <wp:effectExtent l="0" t="0" r="0" b="0"/>
            <wp:docPr id="16234217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002">
        <w:rPr>
          <w:sz w:val="13"/>
        </w:rPr>
        <w:br w:type="page"/>
      </w:r>
    </w:p>
    <w:p w14:paraId="4E61C54A" w14:textId="79FD1283" w:rsidR="00536002" w:rsidRPr="002B2B1A" w:rsidRDefault="00536002" w:rsidP="002B2B1A">
      <w:pPr>
        <w:rPr>
          <w:sz w:val="13"/>
          <w:szCs w:val="28"/>
        </w:rPr>
      </w:pPr>
    </w:p>
    <w:p w14:paraId="5EDBA82D" w14:textId="77777777" w:rsidR="00D405A9" w:rsidRDefault="00D405A9">
      <w:pPr>
        <w:pStyle w:val="BodyText"/>
        <w:spacing w:before="5"/>
        <w:rPr>
          <w:sz w:val="13"/>
        </w:rPr>
      </w:pPr>
    </w:p>
    <w:p w14:paraId="57B6FDCE" w14:textId="77777777" w:rsidR="00D405A9" w:rsidRDefault="00D405A9">
      <w:pPr>
        <w:pStyle w:val="BodyText"/>
        <w:spacing w:before="5"/>
        <w:rPr>
          <w:sz w:val="13"/>
        </w:rPr>
      </w:pPr>
    </w:p>
    <w:p w14:paraId="6BEF9654" w14:textId="77777777" w:rsidR="0026226C" w:rsidRDefault="0026226C">
      <w:pPr>
        <w:pStyle w:val="BodyText"/>
        <w:spacing w:before="5"/>
      </w:pPr>
    </w:p>
    <w:p w14:paraId="08BA1DF6" w14:textId="2EFAF0AB" w:rsidR="003943A8" w:rsidRDefault="0047060E">
      <w:pPr>
        <w:pStyle w:val="BodyText"/>
        <w:spacing w:before="5"/>
      </w:pPr>
      <w:r>
        <w:t>Third refresh:</w:t>
      </w:r>
    </w:p>
    <w:p w14:paraId="0A41E104" w14:textId="77777777" w:rsidR="002B2B1A" w:rsidRDefault="002B2B1A">
      <w:pPr>
        <w:pStyle w:val="BodyText"/>
        <w:spacing w:before="5"/>
      </w:pPr>
    </w:p>
    <w:p w14:paraId="70D25A26" w14:textId="77777777" w:rsidR="0026226C" w:rsidRDefault="0026226C">
      <w:pPr>
        <w:pStyle w:val="BodyText"/>
        <w:spacing w:before="5"/>
      </w:pPr>
    </w:p>
    <w:p w14:paraId="3A860473" w14:textId="77777777" w:rsidR="0026226C" w:rsidRDefault="0026226C">
      <w:pPr>
        <w:pStyle w:val="BodyText"/>
        <w:spacing w:before="5"/>
      </w:pPr>
    </w:p>
    <w:p w14:paraId="64D3DE10" w14:textId="77777777" w:rsidR="0026226C" w:rsidRPr="003943A8" w:rsidRDefault="0026226C">
      <w:pPr>
        <w:pStyle w:val="BodyText"/>
        <w:spacing w:before="5"/>
      </w:pPr>
    </w:p>
    <w:p w14:paraId="6F03814E" w14:textId="38141568" w:rsidR="0047060E" w:rsidRPr="0047060E" w:rsidRDefault="0047060E" w:rsidP="0047060E">
      <w:pPr>
        <w:rPr>
          <w:sz w:val="20"/>
          <w:lang w:val="en-IN"/>
        </w:rPr>
      </w:pPr>
      <w:r w:rsidRPr="0047060E">
        <w:rPr>
          <w:noProof/>
          <w:sz w:val="20"/>
          <w:lang w:val="en-IN"/>
        </w:rPr>
        <w:drawing>
          <wp:inline distT="0" distB="0" distL="0" distR="0" wp14:anchorId="1658FD8B" wp14:editId="2B314768">
            <wp:extent cx="6096000" cy="4267200"/>
            <wp:effectExtent l="0" t="0" r="0" b="0"/>
            <wp:docPr id="16268395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5A80" w14:textId="42F3E440" w:rsidR="00B935B5" w:rsidRDefault="00B935B5" w:rsidP="001B5082">
      <w:pPr>
        <w:rPr>
          <w:sz w:val="20"/>
        </w:rPr>
      </w:pPr>
    </w:p>
    <w:sectPr w:rsidR="00B935B5">
      <w:pgSz w:w="12240" w:h="15840"/>
      <w:pgMar w:top="900" w:right="1300" w:bottom="280" w:left="134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25005"/>
    <w:multiLevelType w:val="hybridMultilevel"/>
    <w:tmpl w:val="458A3424"/>
    <w:lvl w:ilvl="0" w:tplc="1A68839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A450D"/>
    <w:multiLevelType w:val="hybridMultilevel"/>
    <w:tmpl w:val="1DB644E2"/>
    <w:lvl w:ilvl="0" w:tplc="96DE3E5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04B72"/>
    <w:multiLevelType w:val="hybridMultilevel"/>
    <w:tmpl w:val="FA008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0036F"/>
    <w:multiLevelType w:val="hybridMultilevel"/>
    <w:tmpl w:val="113EE1D2"/>
    <w:lvl w:ilvl="0" w:tplc="D88AE71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A1CD7"/>
    <w:multiLevelType w:val="hybridMultilevel"/>
    <w:tmpl w:val="4566A6CA"/>
    <w:lvl w:ilvl="0" w:tplc="04BCE578">
      <w:numFmt w:val="bullet"/>
      <w:lvlText w:val=""/>
      <w:lvlJc w:val="left"/>
      <w:pPr>
        <w:ind w:left="787" w:hanging="361"/>
      </w:pPr>
      <w:rPr>
        <w:rFonts w:hint="default"/>
        <w:w w:val="99"/>
        <w:lang w:val="en-US" w:eastAsia="en-US" w:bidi="ar-SA"/>
      </w:rPr>
    </w:lvl>
    <w:lvl w:ilvl="1" w:tplc="DB8AD8D4">
      <w:numFmt w:val="bullet"/>
      <w:lvlText w:val="•"/>
      <w:lvlJc w:val="left"/>
      <w:pPr>
        <w:ind w:left="1664" w:hanging="361"/>
      </w:pPr>
      <w:rPr>
        <w:rFonts w:hint="default"/>
        <w:lang w:val="en-US" w:eastAsia="en-US" w:bidi="ar-SA"/>
      </w:rPr>
    </w:lvl>
    <w:lvl w:ilvl="2" w:tplc="F732BFBA">
      <w:numFmt w:val="bullet"/>
      <w:lvlText w:val="•"/>
      <w:lvlJc w:val="left"/>
      <w:pPr>
        <w:ind w:left="2542" w:hanging="361"/>
      </w:pPr>
      <w:rPr>
        <w:rFonts w:hint="default"/>
        <w:lang w:val="en-US" w:eastAsia="en-US" w:bidi="ar-SA"/>
      </w:rPr>
    </w:lvl>
    <w:lvl w:ilvl="3" w:tplc="BBE4B596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4" w:tplc="ED4643C8">
      <w:numFmt w:val="bullet"/>
      <w:lvlText w:val="•"/>
      <w:lvlJc w:val="left"/>
      <w:pPr>
        <w:ind w:left="4298" w:hanging="361"/>
      </w:pPr>
      <w:rPr>
        <w:rFonts w:hint="default"/>
        <w:lang w:val="en-US" w:eastAsia="en-US" w:bidi="ar-SA"/>
      </w:rPr>
    </w:lvl>
    <w:lvl w:ilvl="5" w:tplc="E1B0A5BA">
      <w:numFmt w:val="bullet"/>
      <w:lvlText w:val="•"/>
      <w:lvlJc w:val="left"/>
      <w:pPr>
        <w:ind w:left="5176" w:hanging="361"/>
      </w:pPr>
      <w:rPr>
        <w:rFonts w:hint="default"/>
        <w:lang w:val="en-US" w:eastAsia="en-US" w:bidi="ar-SA"/>
      </w:rPr>
    </w:lvl>
    <w:lvl w:ilvl="6" w:tplc="50C4D62E">
      <w:numFmt w:val="bullet"/>
      <w:lvlText w:val="•"/>
      <w:lvlJc w:val="left"/>
      <w:pPr>
        <w:ind w:left="6054" w:hanging="361"/>
      </w:pPr>
      <w:rPr>
        <w:rFonts w:hint="default"/>
        <w:lang w:val="en-US" w:eastAsia="en-US" w:bidi="ar-SA"/>
      </w:rPr>
    </w:lvl>
    <w:lvl w:ilvl="7" w:tplc="5936F12C">
      <w:numFmt w:val="bullet"/>
      <w:lvlText w:val="•"/>
      <w:lvlJc w:val="left"/>
      <w:pPr>
        <w:ind w:left="6932" w:hanging="361"/>
      </w:pPr>
      <w:rPr>
        <w:rFonts w:hint="default"/>
        <w:lang w:val="en-US" w:eastAsia="en-US" w:bidi="ar-SA"/>
      </w:rPr>
    </w:lvl>
    <w:lvl w:ilvl="8" w:tplc="C3D0B07C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F0209FB"/>
    <w:multiLevelType w:val="hybridMultilevel"/>
    <w:tmpl w:val="473EA2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62F0F"/>
    <w:multiLevelType w:val="hybridMultilevel"/>
    <w:tmpl w:val="52BC4DD2"/>
    <w:lvl w:ilvl="0" w:tplc="92F8BE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84B89"/>
    <w:multiLevelType w:val="hybridMultilevel"/>
    <w:tmpl w:val="1E74971E"/>
    <w:lvl w:ilvl="0" w:tplc="097E7E4C">
      <w:start w:val="3"/>
      <w:numFmt w:val="decimal"/>
      <w:lvlText w:val="%1)"/>
      <w:lvlJc w:val="left"/>
      <w:pPr>
        <w:ind w:left="100" w:hanging="337"/>
      </w:pPr>
      <w:rPr>
        <w:rFonts w:ascii="Calibri" w:eastAsia="Calibri" w:hAnsi="Calibri" w:cs="Calibri" w:hint="default"/>
        <w:b/>
        <w:bCs/>
        <w:w w:val="100"/>
        <w:sz w:val="32"/>
        <w:szCs w:val="32"/>
        <w:lang w:val="en-US" w:eastAsia="en-US" w:bidi="ar-SA"/>
      </w:rPr>
    </w:lvl>
    <w:lvl w:ilvl="1" w:tplc="B886A3CE">
      <w:numFmt w:val="bullet"/>
      <w:lvlText w:val=""/>
      <w:lvlJc w:val="left"/>
      <w:pPr>
        <w:ind w:left="821" w:hanging="361"/>
      </w:pPr>
      <w:rPr>
        <w:rFonts w:hint="default"/>
        <w:w w:val="99"/>
        <w:lang w:val="en-US" w:eastAsia="en-US" w:bidi="ar-SA"/>
      </w:rPr>
    </w:lvl>
    <w:lvl w:ilvl="2" w:tplc="C6568796">
      <w:numFmt w:val="bullet"/>
      <w:lvlText w:val="•"/>
      <w:lvlJc w:val="left"/>
      <w:pPr>
        <w:ind w:left="1795" w:hanging="361"/>
      </w:pPr>
      <w:rPr>
        <w:rFonts w:hint="default"/>
        <w:lang w:val="en-US" w:eastAsia="en-US" w:bidi="ar-SA"/>
      </w:rPr>
    </w:lvl>
    <w:lvl w:ilvl="3" w:tplc="200A7D40">
      <w:numFmt w:val="bullet"/>
      <w:lvlText w:val="•"/>
      <w:lvlJc w:val="left"/>
      <w:pPr>
        <w:ind w:left="2771" w:hanging="361"/>
      </w:pPr>
      <w:rPr>
        <w:rFonts w:hint="default"/>
        <w:lang w:val="en-US" w:eastAsia="en-US" w:bidi="ar-SA"/>
      </w:rPr>
    </w:lvl>
    <w:lvl w:ilvl="4" w:tplc="8AE60950">
      <w:numFmt w:val="bullet"/>
      <w:lvlText w:val="•"/>
      <w:lvlJc w:val="left"/>
      <w:pPr>
        <w:ind w:left="3746" w:hanging="361"/>
      </w:pPr>
      <w:rPr>
        <w:rFonts w:hint="default"/>
        <w:lang w:val="en-US" w:eastAsia="en-US" w:bidi="ar-SA"/>
      </w:rPr>
    </w:lvl>
    <w:lvl w:ilvl="5" w:tplc="B8F2ACEC">
      <w:numFmt w:val="bullet"/>
      <w:lvlText w:val="•"/>
      <w:lvlJc w:val="left"/>
      <w:pPr>
        <w:ind w:left="4722" w:hanging="361"/>
      </w:pPr>
      <w:rPr>
        <w:rFonts w:hint="default"/>
        <w:lang w:val="en-US" w:eastAsia="en-US" w:bidi="ar-SA"/>
      </w:rPr>
    </w:lvl>
    <w:lvl w:ilvl="6" w:tplc="8BB4E98C">
      <w:numFmt w:val="bullet"/>
      <w:lvlText w:val="•"/>
      <w:lvlJc w:val="left"/>
      <w:pPr>
        <w:ind w:left="5697" w:hanging="361"/>
      </w:pPr>
      <w:rPr>
        <w:rFonts w:hint="default"/>
        <w:lang w:val="en-US" w:eastAsia="en-US" w:bidi="ar-SA"/>
      </w:rPr>
    </w:lvl>
    <w:lvl w:ilvl="7" w:tplc="3FB8EA18">
      <w:numFmt w:val="bullet"/>
      <w:lvlText w:val="•"/>
      <w:lvlJc w:val="left"/>
      <w:pPr>
        <w:ind w:left="6673" w:hanging="361"/>
      </w:pPr>
      <w:rPr>
        <w:rFonts w:hint="default"/>
        <w:lang w:val="en-US" w:eastAsia="en-US" w:bidi="ar-SA"/>
      </w:rPr>
    </w:lvl>
    <w:lvl w:ilvl="8" w:tplc="17209562">
      <w:numFmt w:val="bullet"/>
      <w:lvlText w:val="•"/>
      <w:lvlJc w:val="left"/>
      <w:pPr>
        <w:ind w:left="7648" w:hanging="361"/>
      </w:pPr>
      <w:rPr>
        <w:rFonts w:hint="default"/>
        <w:lang w:val="en-US" w:eastAsia="en-US" w:bidi="ar-SA"/>
      </w:rPr>
    </w:lvl>
  </w:abstractNum>
  <w:num w:numId="1" w16cid:durableId="385883410">
    <w:abstractNumId w:val="4"/>
  </w:num>
  <w:num w:numId="2" w16cid:durableId="1524048923">
    <w:abstractNumId w:val="7"/>
  </w:num>
  <w:num w:numId="3" w16cid:durableId="1420954425">
    <w:abstractNumId w:val="6"/>
  </w:num>
  <w:num w:numId="4" w16cid:durableId="571697576">
    <w:abstractNumId w:val="0"/>
  </w:num>
  <w:num w:numId="5" w16cid:durableId="1400329153">
    <w:abstractNumId w:val="3"/>
  </w:num>
  <w:num w:numId="6" w16cid:durableId="1160581666">
    <w:abstractNumId w:val="1"/>
  </w:num>
  <w:num w:numId="7" w16cid:durableId="1506900667">
    <w:abstractNumId w:val="2"/>
  </w:num>
  <w:num w:numId="8" w16cid:durableId="14044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B5"/>
    <w:rsid w:val="00000C1F"/>
    <w:rsid w:val="0000268F"/>
    <w:rsid w:val="0001536E"/>
    <w:rsid w:val="00017B86"/>
    <w:rsid w:val="000212CE"/>
    <w:rsid w:val="00032EAD"/>
    <w:rsid w:val="000377CE"/>
    <w:rsid w:val="00041081"/>
    <w:rsid w:val="00054D3D"/>
    <w:rsid w:val="00063D8E"/>
    <w:rsid w:val="00065697"/>
    <w:rsid w:val="00077AB6"/>
    <w:rsid w:val="000822E8"/>
    <w:rsid w:val="000A1C74"/>
    <w:rsid w:val="000A1F81"/>
    <w:rsid w:val="000A4360"/>
    <w:rsid w:val="000B5111"/>
    <w:rsid w:val="000C0EFA"/>
    <w:rsid w:val="000E660C"/>
    <w:rsid w:val="000E76F4"/>
    <w:rsid w:val="000F470A"/>
    <w:rsid w:val="0011270F"/>
    <w:rsid w:val="001128FB"/>
    <w:rsid w:val="001350B6"/>
    <w:rsid w:val="00181D14"/>
    <w:rsid w:val="00196C1C"/>
    <w:rsid w:val="0019715C"/>
    <w:rsid w:val="001A043D"/>
    <w:rsid w:val="001B0CE2"/>
    <w:rsid w:val="001B5082"/>
    <w:rsid w:val="001C2B44"/>
    <w:rsid w:val="001D1E9A"/>
    <w:rsid w:val="001E170B"/>
    <w:rsid w:val="001E39C8"/>
    <w:rsid w:val="001F0839"/>
    <w:rsid w:val="00207902"/>
    <w:rsid w:val="0021278C"/>
    <w:rsid w:val="00213A6C"/>
    <w:rsid w:val="00233701"/>
    <w:rsid w:val="002356BE"/>
    <w:rsid w:val="00237342"/>
    <w:rsid w:val="00244A1D"/>
    <w:rsid w:val="00245ECD"/>
    <w:rsid w:val="002532B4"/>
    <w:rsid w:val="00261DC3"/>
    <w:rsid w:val="0026226C"/>
    <w:rsid w:val="00277897"/>
    <w:rsid w:val="00284AE5"/>
    <w:rsid w:val="002933C1"/>
    <w:rsid w:val="0029631C"/>
    <w:rsid w:val="002A4044"/>
    <w:rsid w:val="002A496A"/>
    <w:rsid w:val="002A7E9A"/>
    <w:rsid w:val="002B2B1A"/>
    <w:rsid w:val="002B300D"/>
    <w:rsid w:val="002B44A9"/>
    <w:rsid w:val="002B69A0"/>
    <w:rsid w:val="002C1F9B"/>
    <w:rsid w:val="002C25A4"/>
    <w:rsid w:val="002F2B2B"/>
    <w:rsid w:val="002F7317"/>
    <w:rsid w:val="00311D5F"/>
    <w:rsid w:val="00317C3C"/>
    <w:rsid w:val="00330E1F"/>
    <w:rsid w:val="00331795"/>
    <w:rsid w:val="003400F9"/>
    <w:rsid w:val="00341636"/>
    <w:rsid w:val="003529DF"/>
    <w:rsid w:val="003561BB"/>
    <w:rsid w:val="00375034"/>
    <w:rsid w:val="003943A8"/>
    <w:rsid w:val="003A7BA4"/>
    <w:rsid w:val="003B38AE"/>
    <w:rsid w:val="003C4688"/>
    <w:rsid w:val="003C4FA5"/>
    <w:rsid w:val="003D3A6E"/>
    <w:rsid w:val="003E103C"/>
    <w:rsid w:val="003E17F2"/>
    <w:rsid w:val="003E364D"/>
    <w:rsid w:val="003E6FEC"/>
    <w:rsid w:val="003F1077"/>
    <w:rsid w:val="004023DC"/>
    <w:rsid w:val="0040783A"/>
    <w:rsid w:val="00414E4B"/>
    <w:rsid w:val="00431341"/>
    <w:rsid w:val="00443477"/>
    <w:rsid w:val="004614E0"/>
    <w:rsid w:val="004670E6"/>
    <w:rsid w:val="0047060E"/>
    <w:rsid w:val="00474E91"/>
    <w:rsid w:val="00483E56"/>
    <w:rsid w:val="004B7528"/>
    <w:rsid w:val="004C2615"/>
    <w:rsid w:val="004C4947"/>
    <w:rsid w:val="004E4E72"/>
    <w:rsid w:val="004F3FA7"/>
    <w:rsid w:val="004F4B85"/>
    <w:rsid w:val="00510838"/>
    <w:rsid w:val="00511740"/>
    <w:rsid w:val="00512A31"/>
    <w:rsid w:val="00536002"/>
    <w:rsid w:val="005364EA"/>
    <w:rsid w:val="005463DD"/>
    <w:rsid w:val="0058181F"/>
    <w:rsid w:val="00587240"/>
    <w:rsid w:val="00590F93"/>
    <w:rsid w:val="005A558D"/>
    <w:rsid w:val="005C58E5"/>
    <w:rsid w:val="005D44A5"/>
    <w:rsid w:val="005D7960"/>
    <w:rsid w:val="005E15F3"/>
    <w:rsid w:val="005E3DE2"/>
    <w:rsid w:val="006000E7"/>
    <w:rsid w:val="00600D6B"/>
    <w:rsid w:val="0061629C"/>
    <w:rsid w:val="00617E92"/>
    <w:rsid w:val="006274F6"/>
    <w:rsid w:val="0063491F"/>
    <w:rsid w:val="00644A89"/>
    <w:rsid w:val="00655A5F"/>
    <w:rsid w:val="0067461F"/>
    <w:rsid w:val="006771B7"/>
    <w:rsid w:val="00681606"/>
    <w:rsid w:val="006A5C6B"/>
    <w:rsid w:val="006C1922"/>
    <w:rsid w:val="006D4DC1"/>
    <w:rsid w:val="006E2333"/>
    <w:rsid w:val="006E2E54"/>
    <w:rsid w:val="006E363C"/>
    <w:rsid w:val="006E72D7"/>
    <w:rsid w:val="006F6724"/>
    <w:rsid w:val="007146FD"/>
    <w:rsid w:val="00750518"/>
    <w:rsid w:val="0076307C"/>
    <w:rsid w:val="007653D0"/>
    <w:rsid w:val="007D0116"/>
    <w:rsid w:val="007E1B8F"/>
    <w:rsid w:val="007E7396"/>
    <w:rsid w:val="007E7CD3"/>
    <w:rsid w:val="0080023F"/>
    <w:rsid w:val="008148F4"/>
    <w:rsid w:val="00830FB6"/>
    <w:rsid w:val="00837662"/>
    <w:rsid w:val="00845738"/>
    <w:rsid w:val="0084607A"/>
    <w:rsid w:val="00847D12"/>
    <w:rsid w:val="00864A78"/>
    <w:rsid w:val="00865E66"/>
    <w:rsid w:val="008845C9"/>
    <w:rsid w:val="008855CC"/>
    <w:rsid w:val="008A06F2"/>
    <w:rsid w:val="008A548D"/>
    <w:rsid w:val="008B1DBE"/>
    <w:rsid w:val="008B20E8"/>
    <w:rsid w:val="008C59AF"/>
    <w:rsid w:val="0091609C"/>
    <w:rsid w:val="00926F0D"/>
    <w:rsid w:val="00927D0E"/>
    <w:rsid w:val="009443A3"/>
    <w:rsid w:val="00960C60"/>
    <w:rsid w:val="009773D0"/>
    <w:rsid w:val="00985DFD"/>
    <w:rsid w:val="00991B2D"/>
    <w:rsid w:val="00995363"/>
    <w:rsid w:val="0099560D"/>
    <w:rsid w:val="009A11B0"/>
    <w:rsid w:val="009A3FD9"/>
    <w:rsid w:val="009C0B6E"/>
    <w:rsid w:val="009C0F95"/>
    <w:rsid w:val="009C49D9"/>
    <w:rsid w:val="009F7BC7"/>
    <w:rsid w:val="00A01379"/>
    <w:rsid w:val="00A0207E"/>
    <w:rsid w:val="00A071B4"/>
    <w:rsid w:val="00A101D7"/>
    <w:rsid w:val="00A12193"/>
    <w:rsid w:val="00A15DD5"/>
    <w:rsid w:val="00A24999"/>
    <w:rsid w:val="00A25C6F"/>
    <w:rsid w:val="00A34304"/>
    <w:rsid w:val="00A523FB"/>
    <w:rsid w:val="00A62A87"/>
    <w:rsid w:val="00A7763C"/>
    <w:rsid w:val="00A8146F"/>
    <w:rsid w:val="00AA456F"/>
    <w:rsid w:val="00AC1D05"/>
    <w:rsid w:val="00AC4ADD"/>
    <w:rsid w:val="00AD53DF"/>
    <w:rsid w:val="00AD5C4E"/>
    <w:rsid w:val="00AF209B"/>
    <w:rsid w:val="00AF7ADA"/>
    <w:rsid w:val="00B02E97"/>
    <w:rsid w:val="00B327D1"/>
    <w:rsid w:val="00B41D73"/>
    <w:rsid w:val="00B50233"/>
    <w:rsid w:val="00B607A4"/>
    <w:rsid w:val="00B6333B"/>
    <w:rsid w:val="00B63FC4"/>
    <w:rsid w:val="00B660FD"/>
    <w:rsid w:val="00B74BB6"/>
    <w:rsid w:val="00B8204B"/>
    <w:rsid w:val="00B935B5"/>
    <w:rsid w:val="00BA4F17"/>
    <w:rsid w:val="00BB6E42"/>
    <w:rsid w:val="00BC14DC"/>
    <w:rsid w:val="00BC77CF"/>
    <w:rsid w:val="00BE7CD6"/>
    <w:rsid w:val="00C00BBB"/>
    <w:rsid w:val="00C11FFE"/>
    <w:rsid w:val="00C13000"/>
    <w:rsid w:val="00C13F0F"/>
    <w:rsid w:val="00C5038B"/>
    <w:rsid w:val="00C518E4"/>
    <w:rsid w:val="00C526B5"/>
    <w:rsid w:val="00C62588"/>
    <w:rsid w:val="00C84AED"/>
    <w:rsid w:val="00C91E76"/>
    <w:rsid w:val="00C95D1E"/>
    <w:rsid w:val="00CA2732"/>
    <w:rsid w:val="00CB03F3"/>
    <w:rsid w:val="00CB268E"/>
    <w:rsid w:val="00CB6EEB"/>
    <w:rsid w:val="00CC1EBF"/>
    <w:rsid w:val="00CC73D1"/>
    <w:rsid w:val="00CF3354"/>
    <w:rsid w:val="00CF4141"/>
    <w:rsid w:val="00D0133E"/>
    <w:rsid w:val="00D0423A"/>
    <w:rsid w:val="00D04C5C"/>
    <w:rsid w:val="00D077D8"/>
    <w:rsid w:val="00D11D52"/>
    <w:rsid w:val="00D3420E"/>
    <w:rsid w:val="00D405A9"/>
    <w:rsid w:val="00D40C84"/>
    <w:rsid w:val="00D62443"/>
    <w:rsid w:val="00D65C68"/>
    <w:rsid w:val="00D660A7"/>
    <w:rsid w:val="00D70C69"/>
    <w:rsid w:val="00D80AEB"/>
    <w:rsid w:val="00D86EAE"/>
    <w:rsid w:val="00D96362"/>
    <w:rsid w:val="00D9759C"/>
    <w:rsid w:val="00DA1B34"/>
    <w:rsid w:val="00DA1C63"/>
    <w:rsid w:val="00DD3F87"/>
    <w:rsid w:val="00DE006B"/>
    <w:rsid w:val="00DE01F3"/>
    <w:rsid w:val="00DE3627"/>
    <w:rsid w:val="00E07AA5"/>
    <w:rsid w:val="00E14E37"/>
    <w:rsid w:val="00E20FDC"/>
    <w:rsid w:val="00E24A76"/>
    <w:rsid w:val="00E318D7"/>
    <w:rsid w:val="00E36527"/>
    <w:rsid w:val="00E37B6C"/>
    <w:rsid w:val="00E46AA6"/>
    <w:rsid w:val="00E475AE"/>
    <w:rsid w:val="00E555D1"/>
    <w:rsid w:val="00E55DC7"/>
    <w:rsid w:val="00E750E7"/>
    <w:rsid w:val="00E92BEF"/>
    <w:rsid w:val="00EC0218"/>
    <w:rsid w:val="00EC4F66"/>
    <w:rsid w:val="00EC5DEC"/>
    <w:rsid w:val="00ED5612"/>
    <w:rsid w:val="00EF274C"/>
    <w:rsid w:val="00EF5B38"/>
    <w:rsid w:val="00F21D18"/>
    <w:rsid w:val="00F26F28"/>
    <w:rsid w:val="00F34D18"/>
    <w:rsid w:val="00F47D13"/>
    <w:rsid w:val="00F65CDB"/>
    <w:rsid w:val="00F80C0E"/>
    <w:rsid w:val="00FA57FB"/>
    <w:rsid w:val="00FA5EF8"/>
    <w:rsid w:val="00FA6CBA"/>
    <w:rsid w:val="00FB0C9A"/>
    <w:rsid w:val="00FB7D28"/>
    <w:rsid w:val="00FD3934"/>
    <w:rsid w:val="00FD67B0"/>
    <w:rsid w:val="00FE0A04"/>
    <w:rsid w:val="00FE1C9C"/>
    <w:rsid w:val="00FE2B33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72352"/>
  <w15:docId w15:val="{DF217EEC-F998-41F2-8E0F-8D542609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5"/>
      <w:ind w:left="100" w:right="29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821" w:hanging="3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9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771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1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0C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432F-BA45-44C1-A063-3410889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neshwar Addagulla</dc:creator>
  <cp:lastModifiedBy>sravanibhavanam111@gmail.com</cp:lastModifiedBy>
  <cp:revision>3</cp:revision>
  <dcterms:created xsi:type="dcterms:W3CDTF">2024-07-16T14:53:00Z</dcterms:created>
  <dcterms:modified xsi:type="dcterms:W3CDTF">2024-07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5T00:00:00Z</vt:filetime>
  </property>
</Properties>
</file>